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C8B9" w14:textId="541F1584" w:rsidR="00B1249C" w:rsidRPr="007A27FF" w:rsidRDefault="00130C9C">
      <w:pPr>
        <w:spacing w:after="16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bookmarkStart w:id="0" w:name="_GoBack"/>
      <w:bookmarkEnd w:id="0"/>
      <w:r w:rsidRPr="007A27FF">
        <w:rPr>
          <w:rFonts w:ascii="Garamond" w:eastAsia="Garamond" w:hAnsi="Garamond" w:cs="Garamon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B9780C" wp14:editId="2E33E866">
            <wp:simplePos x="0" y="0"/>
            <wp:positionH relativeFrom="margin">
              <wp:posOffset>1981200</wp:posOffset>
            </wp:positionH>
            <wp:positionV relativeFrom="paragraph">
              <wp:posOffset>-847725</wp:posOffset>
            </wp:positionV>
            <wp:extent cx="1714500" cy="1209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550" w:rsidRPr="007A27FF">
        <w:rPr>
          <w:rFonts w:ascii="Garamond" w:eastAsia="Garamond" w:hAnsi="Garamond" w:cs="Garamond"/>
          <w:sz w:val="24"/>
          <w:szCs w:val="24"/>
        </w:rPr>
        <w:t>Na osnovu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Uredbe o prodaj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davanju u zakup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stvari u državnoj</w:t>
      </w:r>
      <w:r w:rsidR="003B71CD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movini („Sl.list CG“ 44/10)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 </w:t>
      </w:r>
      <w:r w:rsidR="00947529" w:rsidRPr="007A27FF">
        <w:rPr>
          <w:rFonts w:ascii="Garamond" w:hAnsi="Garamond"/>
          <w:color w:val="000000"/>
          <w:sz w:val="24"/>
          <w:szCs w:val="24"/>
        </w:rPr>
        <w:t>Odluke Odbora</w:t>
      </w:r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r w:rsidR="00947529" w:rsidRPr="007A27FF">
        <w:rPr>
          <w:rFonts w:ascii="Garamond" w:hAnsi="Garamond"/>
          <w:color w:val="000000"/>
          <w:sz w:val="24"/>
          <w:szCs w:val="24"/>
        </w:rPr>
        <w:t>direktora</w:t>
      </w:r>
      <w:r w:rsidR="00494749" w:rsidRPr="007A27FF">
        <w:rPr>
          <w:rFonts w:ascii="Garamond" w:hAnsi="Garamond"/>
          <w:color w:val="000000"/>
          <w:sz w:val="24"/>
          <w:szCs w:val="24"/>
        </w:rPr>
        <w:t xml:space="preserve"> </w:t>
      </w:r>
      <w:r w:rsidR="00947529" w:rsidRPr="007A27FF">
        <w:rPr>
          <w:rFonts w:ascii="Garamond" w:hAnsi="Garamond"/>
          <w:color w:val="000000"/>
          <w:sz w:val="24"/>
          <w:szCs w:val="24"/>
        </w:rPr>
        <w:t>Društva</w:t>
      </w:r>
      <w:r w:rsidR="007E19FF" w:rsidRPr="007A27FF">
        <w:rPr>
          <w:rFonts w:ascii="Garamond" w:hAnsi="Garamond"/>
          <w:color w:val="000000"/>
          <w:sz w:val="24"/>
          <w:szCs w:val="24"/>
        </w:rPr>
        <w:t xml:space="preserve"> </w:t>
      </w:r>
      <w:r w:rsidR="00B1249C" w:rsidRPr="007A27FF">
        <w:rPr>
          <w:rFonts w:ascii="Garamond" w:hAnsi="Garamond"/>
          <w:color w:val="000000"/>
          <w:sz w:val="24"/>
          <w:szCs w:val="24"/>
        </w:rPr>
        <w:t xml:space="preserve">broj 3110 od 20.04.2021.godine, i Odluke Odbora direktora Društva </w:t>
      </w:r>
      <w:r w:rsidR="00947529" w:rsidRPr="007A27FF">
        <w:rPr>
          <w:rFonts w:ascii="Garamond" w:hAnsi="Garamond"/>
          <w:color w:val="000000"/>
          <w:sz w:val="24"/>
          <w:szCs w:val="24"/>
        </w:rPr>
        <w:t>broj 3</w:t>
      </w:r>
      <w:r w:rsidR="007E19FF" w:rsidRPr="007A27FF">
        <w:rPr>
          <w:rFonts w:ascii="Garamond" w:hAnsi="Garamond"/>
          <w:color w:val="000000"/>
          <w:sz w:val="24"/>
          <w:szCs w:val="24"/>
        </w:rPr>
        <w:t xml:space="preserve">35-671 od 02.02.2023.godine, </w:t>
      </w:r>
      <w:r w:rsidR="00107550" w:rsidRPr="007A27FF">
        <w:rPr>
          <w:rFonts w:ascii="Garamond" w:eastAsia="Garamond" w:hAnsi="Garamond" w:cs="Garamond"/>
          <w:sz w:val="24"/>
          <w:szCs w:val="24"/>
        </w:rPr>
        <w:t>raspisuje se</w:t>
      </w:r>
    </w:p>
    <w:p w14:paraId="54AD0E6A" w14:textId="63C05CFE" w:rsidR="00892515" w:rsidRPr="007A27FF" w:rsidRDefault="00130C9C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JAVNI POZIV BROJ </w:t>
      </w:r>
      <w:r w:rsidR="00B1249C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9A1E40">
        <w:rPr>
          <w:rFonts w:ascii="Garamond" w:eastAsia="Garamond" w:hAnsi="Garamond" w:cs="Garamond"/>
          <w:b/>
          <w:sz w:val="24"/>
          <w:szCs w:val="24"/>
        </w:rPr>
        <w:t>5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</w:p>
    <w:p w14:paraId="0E0EE36F" w14:textId="02C95DB5" w:rsidR="00892515" w:rsidRPr="007A27FF" w:rsidRDefault="007E19FF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z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davanje u zakup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rikupljanjem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6C37D484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1E2674DA" w14:textId="58A4DF83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</w:p>
    <w:p w14:paraId="7DF865E7" w14:textId="53362ED3" w:rsidR="00075754" w:rsidRPr="007A27FF" w:rsidRDefault="00107550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edmet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g</w:t>
      </w:r>
      <w:r w:rsidR="0049474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a je davanje u zakup</w:t>
      </w:r>
      <w:r w:rsidR="0007575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2D30D9" w:rsidRPr="007A27FF">
        <w:rPr>
          <w:rFonts w:ascii="Garamond" w:eastAsia="Garamond" w:hAnsi="Garamond" w:cs="Garamond"/>
          <w:sz w:val="24"/>
          <w:szCs w:val="24"/>
        </w:rPr>
        <w:t>prodajnih mjesta na pijačnim objektima u postupku prikupljanja ponuda, i to:</w:t>
      </w:r>
    </w:p>
    <w:p w14:paraId="0FF1335D" w14:textId="77777777" w:rsidR="00075754" w:rsidRPr="007A27FF" w:rsidRDefault="00075754" w:rsidP="00075754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227BF8B" w14:textId="059FD371" w:rsidR="00892515" w:rsidRPr="007A27FF" w:rsidRDefault="005E7B19" w:rsidP="005E7B19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Strong"/>
          <w:rFonts w:ascii="Garamond" w:hAnsi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IJACA NA ĆEMOVSKOM POLJU U KRUGU STOČNE PIJACE</w:t>
      </w:r>
      <w:r w:rsidR="00C71BF6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bookmarkStart w:id="1" w:name="_heading=h.gjdgxs" w:colFirst="0" w:colLast="0"/>
      <w:bookmarkEnd w:id="1"/>
    </w:p>
    <w:p w14:paraId="0108C7D1" w14:textId="77777777" w:rsidR="005E7B19" w:rsidRPr="007A27FF" w:rsidRDefault="005E7B19" w:rsidP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EC1349" w14:textId="70F096C7" w:rsidR="00071059" w:rsidRPr="007A27FF" w:rsidRDefault="005E7B19" w:rsidP="005E7B1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ezge za prodaju mješovite robe, površine 15m², </w:t>
      </w:r>
      <w:r w:rsidR="007E19FF" w:rsidRPr="007A27FF">
        <w:rPr>
          <w:rFonts w:ascii="Garamond" w:eastAsia="Garamond" w:hAnsi="Garamond" w:cs="Garamond"/>
          <w:b/>
          <w:sz w:val="24"/>
          <w:szCs w:val="24"/>
        </w:rPr>
        <w:t>redni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broj: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5</w:t>
      </w:r>
      <w:r w:rsidR="00B80105" w:rsidRPr="007A27FF">
        <w:rPr>
          <w:rFonts w:ascii="Garamond" w:eastAsia="Garamond" w:hAnsi="Garamond" w:cs="Garamond"/>
          <w:sz w:val="24"/>
          <w:szCs w:val="24"/>
        </w:rPr>
        <w:t>,</w:t>
      </w:r>
      <w:r w:rsidR="009E223E">
        <w:rPr>
          <w:rFonts w:ascii="Garamond" w:eastAsia="Garamond" w:hAnsi="Garamond" w:cs="Garamond"/>
          <w:sz w:val="24"/>
          <w:szCs w:val="24"/>
        </w:rPr>
        <w:t>6,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7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9E223E">
        <w:rPr>
          <w:rFonts w:ascii="Garamond" w:eastAsia="Garamond" w:hAnsi="Garamond" w:cs="Garamond"/>
          <w:sz w:val="24"/>
          <w:szCs w:val="24"/>
        </w:rPr>
        <w:t>8,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 9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0, </w:t>
      </w:r>
      <w:r w:rsidR="00B80105" w:rsidRPr="007A27FF">
        <w:rPr>
          <w:rFonts w:ascii="Garamond" w:eastAsia="Garamond" w:hAnsi="Garamond" w:cs="Garamond"/>
          <w:sz w:val="24"/>
          <w:szCs w:val="24"/>
        </w:rPr>
        <w:t xml:space="preserve">11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12, 13, 14, 15, 16, </w:t>
      </w:r>
      <w:r w:rsidR="00B80105" w:rsidRPr="007A27FF">
        <w:rPr>
          <w:rFonts w:ascii="Garamond" w:eastAsia="Garamond" w:hAnsi="Garamond" w:cs="Garamond"/>
          <w:sz w:val="24"/>
          <w:szCs w:val="24"/>
        </w:rPr>
        <w:t>17</w:t>
      </w:r>
      <w:r w:rsidR="00C71BF6" w:rsidRPr="007A27FF">
        <w:rPr>
          <w:rFonts w:ascii="Garamond" w:eastAsia="Garamond" w:hAnsi="Garamond" w:cs="Garamond"/>
          <w:sz w:val="24"/>
          <w:szCs w:val="24"/>
        </w:rPr>
        <w:t>, 18, 19, 20</w:t>
      </w:r>
      <w:r w:rsidR="00A55409" w:rsidRPr="007A27FF">
        <w:rPr>
          <w:rFonts w:ascii="Garamond" w:eastAsia="Garamond" w:hAnsi="Garamond" w:cs="Garamond"/>
          <w:sz w:val="24"/>
          <w:szCs w:val="24"/>
        </w:rPr>
        <w:t>,</w:t>
      </w:r>
      <w:r w:rsidR="009E223E">
        <w:rPr>
          <w:rFonts w:ascii="Garamond" w:eastAsia="Garamond" w:hAnsi="Garamond" w:cs="Garamond"/>
          <w:sz w:val="24"/>
          <w:szCs w:val="24"/>
        </w:rPr>
        <w:t xml:space="preserve"> 21,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 22, </w:t>
      </w:r>
      <w:r w:rsidR="009E223E">
        <w:rPr>
          <w:rFonts w:ascii="Garamond" w:eastAsia="Garamond" w:hAnsi="Garamond" w:cs="Garamond"/>
          <w:sz w:val="24"/>
          <w:szCs w:val="24"/>
        </w:rPr>
        <w:t xml:space="preserve">23, </w:t>
      </w:r>
      <w:r w:rsidR="00A55409" w:rsidRPr="007A27FF">
        <w:rPr>
          <w:rFonts w:ascii="Garamond" w:eastAsia="Garamond" w:hAnsi="Garamond" w:cs="Garamond"/>
          <w:sz w:val="24"/>
          <w:szCs w:val="24"/>
        </w:rPr>
        <w:t xml:space="preserve">24, 25, 26, 27, 28, 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29, 30, 31, 32, 33, 34, 35, 36, </w:t>
      </w:r>
      <w:r w:rsidR="00A55409" w:rsidRPr="007A27FF">
        <w:rPr>
          <w:rFonts w:ascii="Garamond" w:eastAsia="Garamond" w:hAnsi="Garamond" w:cs="Garamond"/>
          <w:sz w:val="24"/>
          <w:szCs w:val="24"/>
        </w:rPr>
        <w:t>38</w:t>
      </w:r>
      <w:r w:rsidR="00C71BF6" w:rsidRPr="007A27FF">
        <w:rPr>
          <w:rFonts w:ascii="Garamond" w:eastAsia="Garamond" w:hAnsi="Garamond" w:cs="Garamond"/>
          <w:sz w:val="24"/>
          <w:szCs w:val="24"/>
        </w:rPr>
        <w:t xml:space="preserve"> i 40</w:t>
      </w:r>
      <w:r w:rsidR="000613F1" w:rsidRPr="007A27FF">
        <w:rPr>
          <w:rFonts w:ascii="Garamond" w:eastAsia="Garamond" w:hAnsi="Garamond" w:cs="Garamond"/>
          <w:sz w:val="24"/>
          <w:szCs w:val="24"/>
        </w:rPr>
        <w:t>.</w:t>
      </w:r>
    </w:p>
    <w:p w14:paraId="60AC9E8D" w14:textId="77777777" w:rsidR="00892515" w:rsidRPr="007A27FF" w:rsidRDefault="00892515" w:rsidP="0007105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594B688E" w14:textId="1E9B06D8" w:rsidR="00892515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Shodno Odluci Odbora direktora Društva broj </w:t>
      </w:r>
      <w:r w:rsidRPr="007A27FF">
        <w:rPr>
          <w:rFonts w:ascii="Garamond" w:hAnsi="Garamond"/>
          <w:color w:val="000000"/>
          <w:sz w:val="24"/>
          <w:szCs w:val="24"/>
        </w:rPr>
        <w:t>335-671 od 02.02.2023.godin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odobren je popust od 40% na cijenu korišćenja tezge utvrđene Cjenovnikom usluga održavanja tezgi  za prodaju mješovite robe na pijaci na Ćemovskom polju u krugu Stočne pij</w:t>
      </w:r>
      <w:r w:rsidR="005C4EBF" w:rsidRPr="007A27FF">
        <w:rPr>
          <w:rFonts w:ascii="Garamond" w:eastAsia="Garamond" w:hAnsi="Garamond" w:cs="Garamond"/>
          <w:sz w:val="24"/>
          <w:szCs w:val="24"/>
        </w:rPr>
        <w:t>a</w:t>
      </w:r>
      <w:r w:rsidRPr="007A27FF">
        <w:rPr>
          <w:rFonts w:ascii="Garamond" w:eastAsia="Garamond" w:hAnsi="Garamond" w:cs="Garamond"/>
          <w:sz w:val="24"/>
          <w:szCs w:val="24"/>
        </w:rPr>
        <w:t xml:space="preserve">ce, </w:t>
      </w:r>
      <w:r w:rsidRPr="007A27FF">
        <w:rPr>
          <w:rFonts w:ascii="Garamond" w:eastAsia="Garamond" w:hAnsi="Garamond" w:cs="Garamond"/>
          <w:b/>
          <w:sz w:val="24"/>
          <w:szCs w:val="24"/>
        </w:rPr>
        <w:t>pa m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inimaln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cijena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911AA4" w:rsidRPr="007A27FF">
        <w:rPr>
          <w:rFonts w:ascii="Garamond" w:eastAsia="Garamond" w:hAnsi="Garamond" w:cs="Garamond"/>
          <w:b/>
          <w:sz w:val="24"/>
          <w:szCs w:val="24"/>
        </w:rPr>
        <w:t>zakupa</w:t>
      </w:r>
      <w:r w:rsidR="009D0F57" w:rsidRPr="007A27FF">
        <w:rPr>
          <w:rFonts w:ascii="Garamond" w:eastAsia="Garamond" w:hAnsi="Garamond" w:cs="Garamond"/>
          <w:b/>
          <w:sz w:val="24"/>
          <w:szCs w:val="24"/>
        </w:rPr>
        <w:t xml:space="preserve"> na mjesečnom nivou</w:t>
      </w:r>
      <w:r w:rsidR="00494749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b/>
          <w:sz w:val="24"/>
          <w:szCs w:val="24"/>
        </w:rPr>
        <w:t>iznosi</w:t>
      </w:r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222222"/>
          <w:sz w:val="24"/>
          <w:szCs w:val="24"/>
        </w:rPr>
        <w:t xml:space="preserve">8,40 </w:t>
      </w:r>
      <w:r w:rsidR="00107550" w:rsidRPr="007A27FF">
        <w:rPr>
          <w:rFonts w:ascii="Garamond" w:eastAsia="Garamond" w:hAnsi="Garamond" w:cs="Garamond"/>
          <w:b/>
          <w:color w:val="222222"/>
          <w:sz w:val="24"/>
          <w:szCs w:val="24"/>
        </w:rPr>
        <w:t>eura/m</w:t>
      </w:r>
      <w:r w:rsidR="00DC6D46" w:rsidRPr="007A27FF">
        <w:rPr>
          <w:rFonts w:ascii="Garamond" w:eastAsia="Garamond" w:hAnsi="Garamond" w:cs="Garamond"/>
          <w:b/>
          <w:sz w:val="24"/>
          <w:szCs w:val="24"/>
        </w:rPr>
        <w:t>² (bez uračunatog PDV-a).</w:t>
      </w:r>
    </w:p>
    <w:p w14:paraId="5CC17FBB" w14:textId="77777777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64E1BF4" w14:textId="35CEDD5B" w:rsidR="007E19FF" w:rsidRPr="007A27FF" w:rsidRDefault="007E19FF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opust iz prethodnog stava </w:t>
      </w:r>
      <w:r w:rsidR="00094AFC" w:rsidRPr="007A27FF">
        <w:rPr>
          <w:rFonts w:ascii="Garamond" w:eastAsia="Garamond" w:hAnsi="Garamond" w:cs="Garamond"/>
          <w:sz w:val="24"/>
          <w:szCs w:val="24"/>
        </w:rPr>
        <w:t>primjenjuj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se do 31.12.2023.godine.</w:t>
      </w:r>
    </w:p>
    <w:p w14:paraId="77F01597" w14:textId="2B7E0F87" w:rsidR="00892515" w:rsidRPr="007A27FF" w:rsidRDefault="00107550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Davanje u zakup </w:t>
      </w:r>
      <w:r w:rsidR="002D30D9" w:rsidRPr="007A27FF">
        <w:rPr>
          <w:rFonts w:ascii="Garamond" w:eastAsia="Garamond" w:hAnsi="Garamond" w:cs="Garamond"/>
          <w:sz w:val="24"/>
          <w:szCs w:val="24"/>
        </w:rPr>
        <w:t xml:space="preserve">tezgi na Ćemovskoj pijaci </w:t>
      </w:r>
      <w:r w:rsidRPr="007A27FF">
        <w:rPr>
          <w:rFonts w:ascii="Garamond" w:eastAsia="Garamond" w:hAnsi="Garamond" w:cs="Garamond"/>
          <w:sz w:val="24"/>
          <w:szCs w:val="24"/>
        </w:rPr>
        <w:t>se vrš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ređeno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vrijeme, </w:t>
      </w:r>
      <w:r w:rsidR="007E19FF" w:rsidRPr="007A27FF">
        <w:rPr>
          <w:rFonts w:ascii="Garamond" w:eastAsia="Garamond" w:hAnsi="Garamond" w:cs="Garamond"/>
          <w:sz w:val="24"/>
          <w:szCs w:val="24"/>
        </w:rPr>
        <w:t>do 31.</w:t>
      </w:r>
      <w:proofErr w:type="gramStart"/>
      <w:r w:rsidR="007E19FF" w:rsidRPr="007A27FF">
        <w:rPr>
          <w:rFonts w:ascii="Garamond" w:eastAsia="Garamond" w:hAnsi="Garamond" w:cs="Garamond"/>
          <w:sz w:val="24"/>
          <w:szCs w:val="24"/>
        </w:rPr>
        <w:t>12.2023</w:t>
      </w:r>
      <w:r w:rsidRPr="007A27FF">
        <w:rPr>
          <w:rFonts w:ascii="Garamond" w:eastAsia="Garamond" w:hAnsi="Garamond" w:cs="Garamond"/>
          <w:sz w:val="24"/>
          <w:szCs w:val="24"/>
        </w:rPr>
        <w:t>.godine</w:t>
      </w:r>
      <w:proofErr w:type="gramEnd"/>
      <w:r w:rsidRPr="007A27FF">
        <w:rPr>
          <w:rFonts w:ascii="Garamond" w:eastAsia="Garamond" w:hAnsi="Garamond" w:cs="Garamond"/>
          <w:sz w:val="24"/>
          <w:szCs w:val="24"/>
        </w:rPr>
        <w:t>, uz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ogućnost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90982" w:rsidRPr="007A27FF">
        <w:rPr>
          <w:rFonts w:ascii="Garamond" w:eastAsia="Garamond" w:hAnsi="Garamond" w:cs="Garamond"/>
          <w:sz w:val="24"/>
          <w:szCs w:val="24"/>
        </w:rPr>
        <w:t>p</w:t>
      </w:r>
      <w:r w:rsidR="00094AFC" w:rsidRPr="007A27FF">
        <w:rPr>
          <w:rFonts w:ascii="Garamond" w:eastAsia="Garamond" w:hAnsi="Garamond" w:cs="Garamond"/>
          <w:sz w:val="24"/>
          <w:szCs w:val="24"/>
        </w:rPr>
        <w:t>roduženja</w:t>
      </w:r>
      <w:r w:rsidR="005C4EBF" w:rsidRPr="007A27FF">
        <w:rPr>
          <w:rFonts w:ascii="Garamond" w:eastAsia="Garamond" w:hAnsi="Garamond" w:cs="Garamond"/>
          <w:sz w:val="24"/>
          <w:szCs w:val="24"/>
        </w:rPr>
        <w:t>, u kom slučaju se</w:t>
      </w:r>
      <w:r w:rsidR="00094AFC" w:rsidRPr="007A27FF">
        <w:rPr>
          <w:rFonts w:ascii="Garamond" w:eastAsia="Garamond" w:hAnsi="Garamond" w:cs="Garamond"/>
          <w:sz w:val="24"/>
          <w:szCs w:val="24"/>
        </w:rPr>
        <w:t xml:space="preserve"> popust na cijenu utv</w:t>
      </w:r>
      <w:r w:rsidR="005C4EBF" w:rsidRPr="007A27FF">
        <w:rPr>
          <w:rFonts w:ascii="Garamond" w:eastAsia="Garamond" w:hAnsi="Garamond" w:cs="Garamond"/>
          <w:sz w:val="24"/>
          <w:szCs w:val="24"/>
        </w:rPr>
        <w:t xml:space="preserve">rđenu cjenovnikom neće obračunavati. </w:t>
      </w:r>
    </w:p>
    <w:p w14:paraId="4D10F13F" w14:textId="1F348A40" w:rsidR="00CE3009" w:rsidRPr="007A27FF" w:rsidRDefault="00473FE8" w:rsidP="00A55409">
      <w:p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cijenu zakupnine nijesu uračunati zavisni troškovi (električna energija i dr.).</w:t>
      </w:r>
    </w:p>
    <w:p w14:paraId="73C6943E" w14:textId="57E5EB1A" w:rsidR="00075754" w:rsidRPr="007A27FF" w:rsidRDefault="005E7B19" w:rsidP="001F6599">
      <w:pPr>
        <w:pStyle w:val="ListParagraph"/>
        <w:numPr>
          <w:ilvl w:val="0"/>
          <w:numId w:val="3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„</w:t>
      </w:r>
      <w:r w:rsidRPr="007A27FF">
        <w:rPr>
          <w:rFonts w:ascii="Garamond" w:eastAsia="Garamond" w:hAnsi="Garamond" w:cs="Garamond"/>
          <w:b/>
          <w:sz w:val="24"/>
          <w:szCs w:val="24"/>
        </w:rPr>
        <w:t>BAZAR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>“</w:t>
      </w:r>
    </w:p>
    <w:p w14:paraId="45D9BAC2" w14:textId="0CCDF872" w:rsidR="001F6599" w:rsidRPr="007A27FF" w:rsidRDefault="001F6599" w:rsidP="00C71BF6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ezge za prodaju voća i povraća</w:t>
      </w:r>
      <w:r w:rsidR="005E7B19" w:rsidRPr="007A27FF">
        <w:rPr>
          <w:rFonts w:ascii="Garamond" w:eastAsia="Garamond" w:hAnsi="Garamond" w:cs="Garamond"/>
          <w:b/>
          <w:sz w:val="24"/>
          <w:szCs w:val="24"/>
        </w:rPr>
        <w:t xml:space="preserve"> –zelena pijaca</w:t>
      </w:r>
      <w:r w:rsidRPr="007A27FF">
        <w:rPr>
          <w:rFonts w:ascii="Garamond" w:eastAsia="Garamond" w:hAnsi="Garamond" w:cs="Garamond"/>
          <w:b/>
          <w:sz w:val="24"/>
          <w:szCs w:val="24"/>
        </w:rPr>
        <w:t>:</w:t>
      </w:r>
    </w:p>
    <w:p w14:paraId="3F4B7A9C" w14:textId="1C713B1F" w:rsidR="00C71BF6" w:rsidRPr="007A27FF" w:rsidRDefault="00C71BF6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A sektor : redni broj 6 i 7, površine 1,71m²</w:t>
      </w:r>
    </w:p>
    <w:p w14:paraId="50ED2626" w14:textId="10101E0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 sektor : redni broj 2, 3, 6, 7, površine 1,71m²</w:t>
      </w:r>
    </w:p>
    <w:p w14:paraId="555BDAF6" w14:textId="17564A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 sektor : redni broj 4 i 5, površine 3,42m²</w:t>
      </w:r>
    </w:p>
    <w:p w14:paraId="647C8E44" w14:textId="0332BFAA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C sektor : redni broj 2, 3, 6, 7, 8 površine 1,71m²</w:t>
      </w:r>
    </w:p>
    <w:p w14:paraId="4CEF8345" w14:textId="418132A8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D sektor : redni broj 1, 2, 3, 6, 7, 8,  površine 1,71m²</w:t>
      </w:r>
    </w:p>
    <w:p w14:paraId="381AB0C4" w14:textId="5EEB97F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D sektor : redni broj 5, površine 3,42 m²</w:t>
      </w:r>
    </w:p>
    <w:p w14:paraId="46723272" w14:textId="400FCC92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E sektor : redni broj 3, 6, 7, 8,  površine 1,71m²</w:t>
      </w:r>
    </w:p>
    <w:p w14:paraId="26062CBD" w14:textId="3B72CFB4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E sektor : redni broj 4 i 5, površine 3,42 m²</w:t>
      </w:r>
    </w:p>
    <w:p w14:paraId="3E9705DB" w14:textId="0DF9FA8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F sektor : redni broj 2, 3, 6, 7, 8,  površine 1,71m²</w:t>
      </w:r>
    </w:p>
    <w:p w14:paraId="42C877C1" w14:textId="7F861D00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F sektor : redni broj 4 i 5, površine 3,42 m²</w:t>
      </w:r>
    </w:p>
    <w:p w14:paraId="5713944A" w14:textId="3D78D57F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G sektor : redni broj </w:t>
      </w:r>
      <w:r w:rsidR="001810BB" w:rsidRPr="007A27FF">
        <w:rPr>
          <w:rFonts w:ascii="Garamond" w:eastAsia="Garamond" w:hAnsi="Garamond" w:cs="Garamond"/>
          <w:sz w:val="24"/>
          <w:szCs w:val="24"/>
        </w:rPr>
        <w:t>1, 2, 3,</w:t>
      </w:r>
      <w:r w:rsidRPr="007A27FF">
        <w:rPr>
          <w:rFonts w:ascii="Garamond" w:eastAsia="Garamond" w:hAnsi="Garamond" w:cs="Garamond"/>
          <w:sz w:val="24"/>
          <w:szCs w:val="24"/>
        </w:rPr>
        <w:t xml:space="preserve"> 7, 8,  površine 1,71m²</w:t>
      </w:r>
    </w:p>
    <w:p w14:paraId="252CCE80" w14:textId="2A4BAFAB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G sektor : redni broj 4 i 5, površine 3,42 m²</w:t>
      </w:r>
    </w:p>
    <w:p w14:paraId="455C9FFA" w14:textId="1FF98BE3" w:rsidR="001F6599" w:rsidRPr="007A27FF" w:rsidRDefault="001F6599" w:rsidP="001F6599">
      <w:pPr>
        <w:pStyle w:val="ListParagraph"/>
        <w:numPr>
          <w:ilvl w:val="0"/>
          <w:numId w:val="8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H sektor : redni broj 3, 4, 5, 6, 7, 8, 9, 10 površine 1,71m²</w:t>
      </w:r>
    </w:p>
    <w:p w14:paraId="0AD360C5" w14:textId="7D82D50F" w:rsidR="00D45A4A" w:rsidRPr="007A27FF" w:rsidRDefault="001F6599" w:rsidP="002D30D9">
      <w:pPr>
        <w:spacing w:before="12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65,00 eura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uračunatog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 </w:t>
      </w:r>
    </w:p>
    <w:p w14:paraId="37665670" w14:textId="77777777" w:rsidR="00D45A4A" w:rsidRPr="007A27FF" w:rsidRDefault="00877323" w:rsidP="002D30D9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lastRenderedPageBreak/>
        <w:t>Sektor</w:t>
      </w:r>
      <w:r w:rsidR="001F6599" w:rsidRPr="007A27FF">
        <w:rPr>
          <w:rFonts w:ascii="Garamond" w:eastAsia="Garamond" w:hAnsi="Garamond" w:cs="Garamond"/>
          <w:b/>
          <w:sz w:val="24"/>
          <w:szCs w:val="24"/>
        </w:rPr>
        <w:t xml:space="preserve"> za prodaju sira, i to:</w:t>
      </w:r>
    </w:p>
    <w:p w14:paraId="79DDDE48" w14:textId="1EA5005C" w:rsidR="001F6599" w:rsidRPr="007A27FF" w:rsidRDefault="00877323" w:rsidP="002D30D9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</w:t>
      </w:r>
      <w:r w:rsidR="001F6599" w:rsidRPr="007A27FF">
        <w:rPr>
          <w:rFonts w:ascii="Garamond" w:eastAsia="Garamond" w:hAnsi="Garamond" w:cs="Garamond"/>
          <w:sz w:val="24"/>
          <w:szCs w:val="24"/>
        </w:rPr>
        <w:t>2, 3, 5, 6, 7, 10, 13, 14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 w:rsidR="00D45A4A" w:rsidRPr="007A27FF">
        <w:rPr>
          <w:rFonts w:ascii="Garamond" w:eastAsia="Garamond" w:hAnsi="Garamond" w:cs="Garamond"/>
          <w:sz w:val="24"/>
          <w:szCs w:val="24"/>
        </w:rPr>
        <w:t>1,80m²</w:t>
      </w:r>
    </w:p>
    <w:p w14:paraId="35ACFDA2" w14:textId="3FA8CF6C" w:rsidR="00434F18" w:rsidRPr="007A27FF" w:rsidRDefault="00B1249C" w:rsidP="002D30D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7,00 eura/m</w:t>
      </w:r>
      <w:r w:rsidRPr="007A27FF">
        <w:rPr>
          <w:rFonts w:ascii="Garamond" w:eastAsia="Garamond" w:hAnsi="Garamond" w:cs="Garamond"/>
          <w:sz w:val="24"/>
          <w:szCs w:val="24"/>
        </w:rPr>
        <w:t xml:space="preserve">² </w:t>
      </w:r>
      <w:r w:rsidR="00DC6D46" w:rsidRPr="007A27FF">
        <w:rPr>
          <w:rFonts w:ascii="Garamond" w:eastAsia="Garamond" w:hAnsi="Garamond" w:cs="Garamond"/>
          <w:sz w:val="24"/>
          <w:szCs w:val="24"/>
        </w:rPr>
        <w:t>(bez uračunatog PDV-a)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cijenu zakupnine nijesu uračunati zavisni troškovi (električna energija i dr.).</w:t>
      </w:r>
    </w:p>
    <w:p w14:paraId="35718EED" w14:textId="7824D27D" w:rsidR="00B1249C" w:rsidRPr="007A27FF" w:rsidRDefault="00B1249C" w:rsidP="00B1249C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Sektor za prodaju jaja, i to</w:t>
      </w:r>
      <w:r w:rsidRPr="007A27FF">
        <w:rPr>
          <w:rFonts w:ascii="Garamond" w:eastAsia="Garamond" w:hAnsi="Garamond" w:cs="Garamond"/>
          <w:sz w:val="24"/>
          <w:szCs w:val="24"/>
        </w:rPr>
        <w:t>:</w:t>
      </w:r>
    </w:p>
    <w:p w14:paraId="0D903D07" w14:textId="16B99C5A" w:rsidR="00B1249C" w:rsidRPr="007A27FF" w:rsidRDefault="00B1249C" w:rsidP="00B1249C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D45A4A" w:rsidRPr="007A27FF">
        <w:rPr>
          <w:rFonts w:ascii="Garamond" w:eastAsia="Garamond" w:hAnsi="Garamond" w:cs="Garamond"/>
          <w:sz w:val="24"/>
          <w:szCs w:val="24"/>
        </w:rPr>
        <w:t>rodajn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45A4A" w:rsidRPr="007A27FF">
        <w:rPr>
          <w:rFonts w:ascii="Garamond" w:eastAsia="Garamond" w:hAnsi="Garamond" w:cs="Garamond"/>
          <w:sz w:val="24"/>
          <w:szCs w:val="24"/>
        </w:rPr>
        <w:t>mjesto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redni broj: 3, 4, 5, površine 1,80m². </w:t>
      </w:r>
    </w:p>
    <w:p w14:paraId="5A742EBF" w14:textId="4404FA5F" w:rsidR="00B1249C" w:rsidRPr="007A27FF" w:rsidRDefault="00B1249C" w:rsidP="002D30D9">
      <w:pPr>
        <w:spacing w:before="240" w:after="240" w:line="240" w:lineRule="auto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45,00 eura/m</w:t>
      </w:r>
      <w:r w:rsidRPr="007A27FF">
        <w:rPr>
          <w:rFonts w:ascii="Garamond" w:eastAsia="Garamond" w:hAnsi="Garamond" w:cs="Garamond"/>
          <w:sz w:val="24"/>
          <w:szCs w:val="24"/>
        </w:rPr>
        <w:t>²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 (bez uračunatog PDV-a).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U cijenu zakupnine nijesu uračunati zavisni troškovi (električna energija i dr.).</w:t>
      </w:r>
    </w:p>
    <w:p w14:paraId="032ABE1B" w14:textId="04125E2F" w:rsidR="00434F18" w:rsidRDefault="00C45669" w:rsidP="007071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RŽNI CENTAR „POBREŽJE“ – </w:t>
      </w:r>
      <w:r>
        <w:rPr>
          <w:rFonts w:ascii="Garamond" w:eastAsia="Garamond" w:hAnsi="Garamond" w:cs="Garamond"/>
          <w:b/>
          <w:sz w:val="24"/>
          <w:szCs w:val="24"/>
        </w:rPr>
        <w:t>zelena pijaca</w:t>
      </w:r>
    </w:p>
    <w:p w14:paraId="4FB3E30D" w14:textId="77777777" w:rsidR="00707108" w:rsidRPr="00707108" w:rsidRDefault="00707108" w:rsidP="00707108">
      <w:pPr>
        <w:pStyle w:val="ListParagraph"/>
        <w:spacing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6DE2FE8" w14:textId="7D29BEE8" w:rsidR="00434F18" w:rsidRPr="00434F18" w:rsidRDefault="00434F18" w:rsidP="00434F18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Sektor za prodaju sira, i to:</w:t>
      </w:r>
    </w:p>
    <w:p w14:paraId="12FF0D7C" w14:textId="19CEAB44" w:rsidR="00434F18" w:rsidRPr="007A27FF" w:rsidRDefault="00434F18" w:rsidP="00434F1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odajno mjesto, redni broj: </w:t>
      </w:r>
      <w:r>
        <w:rPr>
          <w:rFonts w:ascii="Garamond" w:eastAsia="Garamond" w:hAnsi="Garamond" w:cs="Garamond"/>
          <w:sz w:val="24"/>
          <w:szCs w:val="24"/>
        </w:rPr>
        <w:t xml:space="preserve">1, 2, 3, 4, 9, 14, 15, 18, 20, </w:t>
      </w:r>
      <w:r w:rsidR="00707108">
        <w:rPr>
          <w:rFonts w:ascii="Garamond" w:eastAsia="Garamond" w:hAnsi="Garamond" w:cs="Garamond"/>
          <w:sz w:val="24"/>
          <w:szCs w:val="24"/>
        </w:rPr>
        <w:t xml:space="preserve">23, 24, 25, 26, 29, 30, 31, 32,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vršine </w:t>
      </w:r>
      <w:r w:rsidR="00707108">
        <w:rPr>
          <w:rFonts w:ascii="Garamond" w:eastAsia="Garamond" w:hAnsi="Garamond" w:cs="Garamond"/>
          <w:sz w:val="24"/>
          <w:szCs w:val="24"/>
        </w:rPr>
        <w:t>3,20</w:t>
      </w:r>
      <w:r w:rsidRPr="007A27FF">
        <w:rPr>
          <w:rFonts w:ascii="Garamond" w:eastAsia="Garamond" w:hAnsi="Garamond" w:cs="Garamond"/>
          <w:sz w:val="24"/>
          <w:szCs w:val="24"/>
        </w:rPr>
        <w:t>m²</w:t>
      </w:r>
    </w:p>
    <w:p w14:paraId="1A5994EC" w14:textId="047860FC" w:rsidR="00C45669" w:rsidRDefault="00434F18" w:rsidP="00434F18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25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,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0 eura/m</w:t>
      </w:r>
      <w:r w:rsidRPr="007A27FF">
        <w:rPr>
          <w:rFonts w:ascii="Garamond" w:eastAsia="Garamond" w:hAnsi="Garamond" w:cs="Garamond"/>
          <w:sz w:val="24"/>
          <w:szCs w:val="24"/>
        </w:rPr>
        <w:t>² (bez uračunatog PDV-a). U cijenu zakupnine nijesu uračunati zavisni troškovi (električna energija i dr.).</w:t>
      </w:r>
    </w:p>
    <w:p w14:paraId="260FB3EE" w14:textId="77777777" w:rsidR="00707108" w:rsidRPr="007A27FF" w:rsidRDefault="00707108" w:rsidP="00707108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Sektor za prodaju sira, i to:</w:t>
      </w:r>
    </w:p>
    <w:p w14:paraId="43767D37" w14:textId="799062DF" w:rsidR="00707108" w:rsidRPr="007A27FF" w:rsidRDefault="00707108" w:rsidP="0070710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odajno mjesto, redni broj:</w:t>
      </w:r>
      <w:r>
        <w:rPr>
          <w:rFonts w:ascii="Garamond" w:eastAsia="Garamond" w:hAnsi="Garamond" w:cs="Garamond"/>
          <w:sz w:val="24"/>
          <w:szCs w:val="24"/>
        </w:rPr>
        <w:t xml:space="preserve"> 5, 6, 27, 28</w:t>
      </w:r>
      <w:r w:rsidRPr="007A27FF">
        <w:rPr>
          <w:rFonts w:ascii="Garamond" w:eastAsia="Garamond" w:hAnsi="Garamond" w:cs="Garamond"/>
          <w:sz w:val="24"/>
          <w:szCs w:val="24"/>
        </w:rPr>
        <w:t xml:space="preserve">, površine </w:t>
      </w:r>
      <w:r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>,80m²</w:t>
      </w:r>
    </w:p>
    <w:p w14:paraId="49463944" w14:textId="7EA1C829" w:rsidR="00707108" w:rsidRDefault="00707108" w:rsidP="00434F18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25,60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eura/m</w:t>
      </w:r>
      <w:r w:rsidRPr="007A27FF">
        <w:rPr>
          <w:rFonts w:ascii="Garamond" w:eastAsia="Garamond" w:hAnsi="Garamond" w:cs="Garamond"/>
          <w:sz w:val="24"/>
          <w:szCs w:val="24"/>
        </w:rPr>
        <w:t>² (bez uračunatog PDV-a). U cijenu zakupnine nijesu uračunati zavisni troškovi (električna energija i dr.).</w:t>
      </w:r>
    </w:p>
    <w:p w14:paraId="1788AE08" w14:textId="77777777" w:rsidR="00707108" w:rsidRPr="007A27FF" w:rsidRDefault="00707108" w:rsidP="00707108">
      <w:pPr>
        <w:pStyle w:val="ListParagraph"/>
        <w:numPr>
          <w:ilvl w:val="0"/>
          <w:numId w:val="7"/>
        </w:numPr>
        <w:spacing w:before="120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Sektor za prodaju sira, i to:</w:t>
      </w:r>
    </w:p>
    <w:p w14:paraId="71892333" w14:textId="0850185E" w:rsidR="00707108" w:rsidRPr="007A27FF" w:rsidRDefault="00707108" w:rsidP="00707108">
      <w:pPr>
        <w:pStyle w:val="ListParagraph"/>
        <w:numPr>
          <w:ilvl w:val="0"/>
          <w:numId w:val="8"/>
        </w:numPr>
        <w:spacing w:before="12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odajno mjesto, redni broj: </w:t>
      </w:r>
      <w:r w:rsidR="009A1E40">
        <w:rPr>
          <w:rFonts w:ascii="Garamond" w:eastAsia="Garamond" w:hAnsi="Garamond" w:cs="Garamond"/>
          <w:sz w:val="24"/>
          <w:szCs w:val="24"/>
        </w:rPr>
        <w:t>35</w:t>
      </w:r>
      <w:r w:rsidRPr="007A27FF">
        <w:rPr>
          <w:rFonts w:ascii="Garamond" w:eastAsia="Garamond" w:hAnsi="Garamond" w:cs="Garamond"/>
          <w:sz w:val="24"/>
          <w:szCs w:val="24"/>
        </w:rPr>
        <w:t xml:space="preserve"> površine </w:t>
      </w:r>
      <w:r>
        <w:rPr>
          <w:rFonts w:ascii="Garamond" w:eastAsia="Garamond" w:hAnsi="Garamond" w:cs="Garamond"/>
          <w:sz w:val="24"/>
          <w:szCs w:val="24"/>
        </w:rPr>
        <w:t>5</w:t>
      </w:r>
      <w:r w:rsidRPr="007A27FF"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z w:val="24"/>
          <w:szCs w:val="24"/>
        </w:rPr>
        <w:t>1</w:t>
      </w:r>
      <w:r w:rsidRPr="007A27FF">
        <w:rPr>
          <w:rFonts w:ascii="Garamond" w:eastAsia="Garamond" w:hAnsi="Garamond" w:cs="Garamond"/>
          <w:sz w:val="24"/>
          <w:szCs w:val="24"/>
        </w:rPr>
        <w:t>0m²</w:t>
      </w:r>
    </w:p>
    <w:p w14:paraId="05A7F675" w14:textId="30D2B400" w:rsidR="00707108" w:rsidRPr="00434F18" w:rsidRDefault="00707108" w:rsidP="00434F18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25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,</w:t>
      </w:r>
      <w:r w:rsidR="00EF449C">
        <w:rPr>
          <w:rFonts w:ascii="Garamond" w:eastAsia="Garamond" w:hAnsi="Garamond" w:cs="Garamond"/>
          <w:color w:val="222222"/>
          <w:sz w:val="24"/>
          <w:szCs w:val="24"/>
        </w:rPr>
        <w:t>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0 eura/m</w:t>
      </w:r>
      <w:r w:rsidRPr="007A27FF">
        <w:rPr>
          <w:rFonts w:ascii="Garamond" w:eastAsia="Garamond" w:hAnsi="Garamond" w:cs="Garamond"/>
          <w:sz w:val="24"/>
          <w:szCs w:val="24"/>
        </w:rPr>
        <w:t>² (bez uračunatog PDV-a). U cijenu zakupnine nijesu uračunati zavisni troškovi (električna energija i dr.).</w:t>
      </w:r>
    </w:p>
    <w:p w14:paraId="5D906344" w14:textId="0E93B70E" w:rsidR="00C45669" w:rsidRDefault="00C45669" w:rsidP="00C456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Sektor za prodaju ribe(svježa jezerska riba), i to:</w:t>
      </w:r>
    </w:p>
    <w:p w14:paraId="7FFF8068" w14:textId="77777777" w:rsidR="00C45669" w:rsidRPr="00C45669" w:rsidRDefault="00C45669" w:rsidP="00C45669">
      <w:pPr>
        <w:spacing w:line="240" w:lineRule="auto"/>
        <w:ind w:left="100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005238" w14:textId="7C50FFD0" w:rsidR="00C45669" w:rsidRPr="00C45669" w:rsidRDefault="009A1E40" w:rsidP="00C4566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>Prodajno mjesto, redni broj: 5,7,9,10,11,13,14</w:t>
      </w:r>
      <w:r w:rsidR="00C45669" w:rsidRPr="00C45669">
        <w:rPr>
          <w:rFonts w:ascii="Garamond" w:eastAsia="Garamond" w:hAnsi="Garamond" w:cs="Garamond"/>
          <w:bCs/>
          <w:sz w:val="24"/>
          <w:szCs w:val="24"/>
        </w:rPr>
        <w:t>, površine 2,40m².</w:t>
      </w:r>
    </w:p>
    <w:p w14:paraId="0E76B635" w14:textId="7F7341DE" w:rsidR="00C45669" w:rsidRPr="00C45669" w:rsidRDefault="00C45669" w:rsidP="00C45669">
      <w:pPr>
        <w:spacing w:before="240" w:after="240"/>
        <w:ind w:right="-113"/>
        <w:jc w:val="both"/>
        <w:rPr>
          <w:rFonts w:ascii="Garamond" w:eastAsia="Garamond" w:hAnsi="Garamond" w:cs="Garamond"/>
          <w:sz w:val="24"/>
          <w:szCs w:val="24"/>
        </w:rPr>
      </w:pPr>
      <w:r w:rsidRPr="00C4566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inimalna cijena zakupa na mjesečnom nivou iznosi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222222"/>
          <w:sz w:val="24"/>
          <w:szCs w:val="24"/>
        </w:rPr>
        <w:t>56</w:t>
      </w:r>
      <w:r w:rsidRPr="007A27FF">
        <w:rPr>
          <w:rFonts w:ascii="Garamond" w:eastAsia="Garamond" w:hAnsi="Garamond" w:cs="Garamond"/>
          <w:color w:val="222222"/>
          <w:sz w:val="24"/>
          <w:szCs w:val="24"/>
        </w:rPr>
        <w:t>,00 eura/m</w:t>
      </w:r>
      <w:r w:rsidRPr="007A27FF">
        <w:rPr>
          <w:rFonts w:ascii="Garamond" w:eastAsia="Garamond" w:hAnsi="Garamond" w:cs="Garamond"/>
          <w:sz w:val="24"/>
          <w:szCs w:val="24"/>
        </w:rPr>
        <w:t>² (bez uračunatog PDV-a). U cijenu zakupnine nijesu uračunati zavisni troškovi (električna energija i dr.).</w:t>
      </w:r>
    </w:p>
    <w:p w14:paraId="287B0E9A" w14:textId="77777777" w:rsidR="00C45669" w:rsidRPr="00C45669" w:rsidRDefault="00C45669" w:rsidP="00C45669">
      <w:pPr>
        <w:pStyle w:val="ListParagraph"/>
        <w:spacing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11E6D138" w14:textId="0D862CB0" w:rsidR="00434F18" w:rsidRPr="00EF449C" w:rsidRDefault="005E7B19" w:rsidP="00EF449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7A27FF">
        <w:rPr>
          <w:rFonts w:ascii="Garamond" w:eastAsia="Garamond" w:hAnsi="Garamond" w:cs="Garamond"/>
          <w:b/>
          <w:sz w:val="24"/>
          <w:szCs w:val="24"/>
        </w:rPr>
        <w:t>POBREŽJE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  <w:r w:rsidR="00D45A4A" w:rsidRPr="007A27FF">
        <w:rPr>
          <w:rFonts w:ascii="Garamond" w:eastAsia="Garamond" w:hAnsi="Garamond" w:cs="Garamond"/>
          <w:b/>
          <w:sz w:val="24"/>
          <w:szCs w:val="24"/>
        </w:rPr>
        <w:t xml:space="preserve"> – I sprat </w:t>
      </w:r>
    </w:p>
    <w:p w14:paraId="1C73DE71" w14:textId="7833306F" w:rsidR="00D45A4A" w:rsidRPr="007A27FF" w:rsidRDefault="00D45A4A" w:rsidP="00D45A4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hAnsi="Garamond"/>
          <w:b/>
          <w:color w:val="000000"/>
          <w:sz w:val="24"/>
          <w:szCs w:val="24"/>
        </w:rPr>
        <w:t>Tezga  za prodaju robe široke potrošnje – površine 4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383FAA92" w14:textId="77777777" w:rsidR="00DC6D46" w:rsidRPr="007A27FF" w:rsidRDefault="00DC6D46" w:rsidP="00DC6D46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B0B8E5B" w14:textId="1EF29AE7" w:rsidR="00D45A4A" w:rsidRPr="007A27FF" w:rsidRDefault="00D45A4A" w:rsidP="00D45A4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Sektor C3: redni broj 10, 11, 12, 13</w:t>
      </w:r>
      <w:r w:rsidR="003D574E">
        <w:rPr>
          <w:rFonts w:ascii="Garamond" w:eastAsia="Garamond" w:hAnsi="Garamond" w:cs="Garamond"/>
          <w:sz w:val="24"/>
          <w:szCs w:val="24"/>
        </w:rPr>
        <w:t>, 14, 15</w:t>
      </w:r>
    </w:p>
    <w:p w14:paraId="3C625F0A" w14:textId="77777777" w:rsidR="00DC6D46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35C6056" w14:textId="4628E137" w:rsidR="00D45A4A" w:rsidRPr="007A27FF" w:rsidRDefault="00DC6D46" w:rsidP="00DC6D4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Minimalna cijena zakupnine 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na mjesečnom nivou </w:t>
      </w:r>
      <w:r w:rsidRPr="007A27FF">
        <w:rPr>
          <w:rFonts w:ascii="Garamond" w:eastAsia="Garamond" w:hAnsi="Garamond" w:cs="Garamond"/>
          <w:sz w:val="24"/>
          <w:szCs w:val="24"/>
        </w:rPr>
        <w:t xml:space="preserve">iznosi 46,80 </w:t>
      </w:r>
      <w:r w:rsidR="00EF5011" w:rsidRPr="007A27FF">
        <w:rPr>
          <w:rFonts w:ascii="Garamond" w:eastAsia="Garamond" w:hAnsi="Garamond" w:cs="Garamond"/>
          <w:sz w:val="24"/>
          <w:szCs w:val="24"/>
        </w:rPr>
        <w:t xml:space="preserve">eura/m² (bez uračunatog PDV-a). </w:t>
      </w:r>
    </w:p>
    <w:p w14:paraId="553FED4D" w14:textId="37C9632C" w:rsidR="00EF5011" w:rsidRPr="007A27FF" w:rsidRDefault="00EF5011" w:rsidP="00EF501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hAnsi="Garamond"/>
          <w:b/>
          <w:color w:val="000000"/>
          <w:sz w:val="24"/>
          <w:szCs w:val="24"/>
        </w:rPr>
        <w:t>Tezga  za prodaju robe široke potrošnje – površine 5m²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2F8E2427" w14:textId="77777777" w:rsidR="00EF5011" w:rsidRPr="007A27FF" w:rsidRDefault="00EF5011" w:rsidP="00EF5011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C2D41E5" w14:textId="77777777" w:rsidR="003D574E" w:rsidRPr="003D574E" w:rsidRDefault="00EF5011" w:rsidP="00EF501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Sektor D</w:t>
      </w:r>
      <w:r w:rsidR="004F5117">
        <w:rPr>
          <w:rFonts w:ascii="Garamond" w:eastAsia="Garamond" w:hAnsi="Garamond" w:cs="Garamond"/>
          <w:sz w:val="24"/>
          <w:szCs w:val="24"/>
        </w:rPr>
        <w:t>3</w:t>
      </w:r>
      <w:r w:rsidRPr="007A27FF">
        <w:rPr>
          <w:rFonts w:ascii="Garamond" w:eastAsia="Garamond" w:hAnsi="Garamond" w:cs="Garamond"/>
          <w:sz w:val="24"/>
          <w:szCs w:val="24"/>
        </w:rPr>
        <w:t xml:space="preserve">: redni broj </w:t>
      </w:r>
      <w:r w:rsidR="004F5117">
        <w:rPr>
          <w:rFonts w:ascii="Garamond" w:eastAsia="Garamond" w:hAnsi="Garamond" w:cs="Garamond"/>
          <w:sz w:val="24"/>
          <w:szCs w:val="24"/>
        </w:rPr>
        <w:t>11</w:t>
      </w:r>
    </w:p>
    <w:p w14:paraId="205C862A" w14:textId="1FB6B993" w:rsidR="00EF5011" w:rsidRPr="007A27FF" w:rsidRDefault="003D574E" w:rsidP="00EF501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ektor D2</w:t>
      </w:r>
      <w:r>
        <w:rPr>
          <w:rFonts w:ascii="Garamond" w:eastAsia="Garamond" w:hAnsi="Garamond" w:cs="Garamond"/>
          <w:sz w:val="24"/>
          <w:szCs w:val="24"/>
          <w:lang w:val="sr-Latn-ME"/>
        </w:rPr>
        <w:t>:redni broj 4</w:t>
      </w:r>
      <w:r w:rsidR="004F5117"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31540052" w14:textId="74E42124" w:rsidR="006B7CEF" w:rsidRPr="004F5117" w:rsidRDefault="00EF5011" w:rsidP="004F5117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nine na mjesečnom nivou iznosi 43,20 eura/m² (bez uračunatog PDV-a)</w:t>
      </w:r>
      <w:r w:rsidR="00857D69">
        <w:rPr>
          <w:rFonts w:ascii="Garamond" w:eastAsia="Garamond" w:hAnsi="Garamond" w:cs="Garamond"/>
          <w:sz w:val="24"/>
          <w:szCs w:val="24"/>
        </w:rPr>
        <w:t>.</w:t>
      </w:r>
    </w:p>
    <w:p w14:paraId="741CC1AC" w14:textId="699EFDBA" w:rsidR="00A3176A" w:rsidRPr="007A27FF" w:rsidRDefault="005E7B19" w:rsidP="00C45669">
      <w:pPr>
        <w:pStyle w:val="ListParagraph"/>
        <w:numPr>
          <w:ilvl w:val="0"/>
          <w:numId w:val="3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TRŽNI CENTAR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 xml:space="preserve"> „</w:t>
      </w:r>
      <w:r w:rsidRPr="007A27FF">
        <w:rPr>
          <w:rFonts w:ascii="Garamond" w:eastAsia="Garamond" w:hAnsi="Garamond" w:cs="Garamond"/>
          <w:b/>
          <w:sz w:val="24"/>
          <w:szCs w:val="24"/>
        </w:rPr>
        <w:t>FORUM</w:t>
      </w:r>
      <w:r w:rsidR="00A3176A" w:rsidRPr="007A27FF">
        <w:rPr>
          <w:rFonts w:ascii="Garamond" w:eastAsia="Garamond" w:hAnsi="Garamond" w:cs="Garamond"/>
          <w:b/>
          <w:sz w:val="24"/>
          <w:szCs w:val="24"/>
        </w:rPr>
        <w:t>“</w:t>
      </w:r>
    </w:p>
    <w:p w14:paraId="6A7BE171" w14:textId="77777777" w:rsidR="002513D2" w:rsidRPr="007A27FF" w:rsidRDefault="002513D2" w:rsidP="002513D2">
      <w:pPr>
        <w:pStyle w:val="ListParagraph"/>
        <w:spacing w:before="240" w:after="240" w:line="240" w:lineRule="auto"/>
        <w:ind w:left="64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7EBA4219" w14:textId="5DC7E929" w:rsidR="00AE4CF5" w:rsidRPr="007A27FF" w:rsidRDefault="00EB5642" w:rsidP="00AE4CF5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oslovni prostor na zelenoj pijaci, površine 23</w:t>
      </w:r>
      <w:r w:rsidR="00560B0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²</w:t>
      </w:r>
      <w:r w:rsidR="00D27739" w:rsidRPr="007A27FF">
        <w:rPr>
          <w:rFonts w:ascii="Garamond" w:eastAsia="Garamond" w:hAnsi="Garamond" w:cs="Garamond"/>
          <w:b/>
          <w:sz w:val="24"/>
          <w:szCs w:val="24"/>
        </w:rPr>
        <w:t xml:space="preserve"> - 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obavljanje trgovine (osim prodaje voća, povrća, sira, jaja</w:t>
      </w:r>
      <w:r w:rsidR="003D5A7F" w:rsidRPr="007A27FF">
        <w:rPr>
          <w:rFonts w:ascii="Garamond" w:eastAsia="Garamond" w:hAnsi="Garamond" w:cs="Garamond"/>
          <w:b/>
          <w:sz w:val="24"/>
          <w:szCs w:val="24"/>
        </w:rPr>
        <w:t>, neprehrambene robe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)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 i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>uslužna djelatnost</w:t>
      </w:r>
      <w:r w:rsidR="00AE4CF5" w:rsidRPr="007A27FF">
        <w:rPr>
          <w:rFonts w:ascii="Garamond" w:eastAsia="Garamond" w:hAnsi="Garamond" w:cs="Garamond"/>
          <w:b/>
          <w:sz w:val="24"/>
          <w:szCs w:val="24"/>
        </w:rPr>
        <w:t>.</w:t>
      </w:r>
    </w:p>
    <w:p w14:paraId="45C29F46" w14:textId="72E33EBF" w:rsidR="0069636C" w:rsidRPr="00AC0C9C" w:rsidRDefault="0069636C" w:rsidP="00AC0C9C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U poslovnom prostoru 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ne postoji tehnička mogućnost za prodaju hrane za čiju pripremu je potrebno postavljanje i korišćenje dimnjaka (roštilj i slično) pa takve djelatnosti nijesu dozvoljene. U poslovnom prostoru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stoji mogućnost korišćenja električnih uređaja samo ukoliko potrošnja električne energije ne prelazi 5 KW jednovremene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snage,</w:t>
      </w:r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BA579E" w:rsidRPr="007A27FF">
        <w:rPr>
          <w:rFonts w:ascii="Garamond" w:eastAsia="Garamond" w:hAnsi="Garamond" w:cs="Garamond"/>
          <w:sz w:val="24"/>
          <w:szCs w:val="24"/>
        </w:rPr>
        <w:t>o</w:t>
      </w:r>
      <w:proofErr w:type="gramEnd"/>
      <w:r w:rsidR="00BA579E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čemu će se izjasniti tehnička sl</w:t>
      </w:r>
      <w:r w:rsidR="00514A69" w:rsidRPr="007A27FF">
        <w:rPr>
          <w:rFonts w:ascii="Garamond" w:eastAsia="Garamond" w:hAnsi="Garamond" w:cs="Garamond"/>
          <w:sz w:val="24"/>
          <w:szCs w:val="24"/>
        </w:rPr>
        <w:t>užba društva u odnosu na djelatnost, odnosu namjenu</w:t>
      </w:r>
      <w:r w:rsidR="00BA579E" w:rsidRPr="007A27FF">
        <w:rPr>
          <w:rFonts w:ascii="Garamond" w:eastAsia="Garamond" w:hAnsi="Garamond" w:cs="Garamond"/>
          <w:sz w:val="24"/>
          <w:szCs w:val="24"/>
        </w:rPr>
        <w:t>.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56A2E25E" w14:textId="4E2815A6" w:rsidR="00560B0F" w:rsidRPr="007A27FF" w:rsidRDefault="009A56D9" w:rsidP="009A56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Minimalna cijena zakupnine na mjesečnom nivou iznosi </w:t>
      </w:r>
      <w:r w:rsidR="002513D2" w:rsidRPr="007A27FF">
        <w:rPr>
          <w:rFonts w:ascii="Garamond" w:eastAsia="Garamond" w:hAnsi="Garamond" w:cs="Garamond"/>
          <w:sz w:val="24"/>
          <w:szCs w:val="24"/>
        </w:rPr>
        <w:t xml:space="preserve">15,40 </w:t>
      </w:r>
      <w:r w:rsidRPr="007A27FF">
        <w:rPr>
          <w:rFonts w:ascii="Garamond" w:eastAsia="Garamond" w:hAnsi="Garamond" w:cs="Garamond"/>
          <w:sz w:val="24"/>
          <w:szCs w:val="24"/>
        </w:rPr>
        <w:t>eura/m² (bez uračunatog PDV-a). U cijenu zakupnine nijesu uračunati zavisni troškovi (električna energija i dr.).</w:t>
      </w:r>
    </w:p>
    <w:p w14:paraId="20431F21" w14:textId="738DDCC4" w:rsidR="00A3176A" w:rsidRPr="007A27FF" w:rsidRDefault="00A3176A" w:rsidP="00A3176A">
      <w:pPr>
        <w:pStyle w:val="ListParagraph"/>
        <w:numPr>
          <w:ilvl w:val="0"/>
          <w:numId w:val="7"/>
        </w:numPr>
        <w:spacing w:before="240" w:after="24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Poslovni prostori </w:t>
      </w:r>
      <w:r w:rsidR="003824B1" w:rsidRPr="007A27FF">
        <w:rPr>
          <w:rFonts w:ascii="Garamond" w:eastAsia="Garamond" w:hAnsi="Garamond" w:cs="Garamond"/>
          <w:b/>
          <w:sz w:val="24"/>
          <w:szCs w:val="24"/>
        </w:rPr>
        <w:t xml:space="preserve">za </w:t>
      </w:r>
      <w:r w:rsidR="00611C7B" w:rsidRPr="007A27FF">
        <w:rPr>
          <w:rFonts w:ascii="Garamond" w:hAnsi="Garamond"/>
          <w:b/>
          <w:color w:val="000000"/>
          <w:sz w:val="24"/>
          <w:szCs w:val="24"/>
        </w:rPr>
        <w:t xml:space="preserve">prodaju robe široke potrošnje </w:t>
      </w:r>
      <w:r w:rsidRPr="007A27FF">
        <w:rPr>
          <w:rFonts w:ascii="Garamond" w:eastAsia="Garamond" w:hAnsi="Garamond" w:cs="Garamond"/>
          <w:b/>
          <w:sz w:val="24"/>
          <w:szCs w:val="24"/>
        </w:rPr>
        <w:t>na I spratu: redni broj 2 i 4, površine 8m²</w:t>
      </w:r>
    </w:p>
    <w:p w14:paraId="11BB2B9F" w14:textId="77777777" w:rsidR="001810BB" w:rsidRPr="007A27FF" w:rsidRDefault="00A3176A" w:rsidP="00A3176A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nine na mjesečnom nivou iznosi 17,50 eura/m² (bez uračunatog PDV-a). U cijenu zakupnine nijesu uračunati zavisni troškovi (električna energija i dr.).</w:t>
      </w:r>
    </w:p>
    <w:p w14:paraId="5BBA3142" w14:textId="4EB06698" w:rsidR="00A3176A" w:rsidRPr="007A27FF" w:rsidRDefault="00A3176A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Napomena: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Cijene </w:t>
      </w:r>
      <w:r w:rsidR="00514A69" w:rsidRPr="007A27FF">
        <w:rPr>
          <w:rFonts w:ascii="Garamond" w:eastAsia="Garamond" w:hAnsi="Garamond" w:cs="Garamond"/>
          <w:sz w:val="24"/>
          <w:szCs w:val="24"/>
        </w:rPr>
        <w:t>za poslovne prostore u TC “Forum”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su</w:t>
      </w:r>
      <w:r w:rsidR="002D30D9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umanjene </w:t>
      </w:r>
      <w:r w:rsidR="002D30D9" w:rsidRPr="007A27FF">
        <w:rPr>
          <w:rFonts w:ascii="Garamond" w:eastAsia="Garamond" w:hAnsi="Garamond" w:cs="Garamond"/>
          <w:sz w:val="24"/>
          <w:szCs w:val="24"/>
        </w:rPr>
        <w:t>30%</w:t>
      </w:r>
      <w:r w:rsidR="00560B0F" w:rsidRPr="007A27FF">
        <w:rPr>
          <w:rFonts w:ascii="Garamond" w:eastAsia="Garamond" w:hAnsi="Garamond" w:cs="Garamond"/>
          <w:sz w:val="24"/>
          <w:szCs w:val="24"/>
        </w:rPr>
        <w:t xml:space="preserve"> u odnosu na cjenovnik</w:t>
      </w:r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Odlukom Odbora direktora Društva broj 335-8284 od 25.11.2022.godine, i primjenjivaće se do donošenja novih cjenovnika. </w:t>
      </w:r>
    </w:p>
    <w:p w14:paraId="49C35AA4" w14:textId="77777777" w:rsidR="001810BB" w:rsidRPr="007A27FF" w:rsidRDefault="001810BB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B6BB9C" w14:textId="5F95800D" w:rsidR="00A221A6" w:rsidRPr="007A27FF" w:rsidRDefault="00A221A6" w:rsidP="001810B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Tezge za prodaju voća i povrća </w:t>
      </w:r>
      <w:r w:rsidR="005E7B19" w:rsidRPr="007A27FF">
        <w:rPr>
          <w:rFonts w:ascii="Garamond" w:eastAsia="Garamond" w:hAnsi="Garamond" w:cs="Garamond"/>
          <w:b/>
          <w:sz w:val="24"/>
          <w:szCs w:val="24"/>
        </w:rPr>
        <w:t>- zelena pijaca</w:t>
      </w:r>
      <w:r w:rsidRPr="007A27FF">
        <w:rPr>
          <w:rFonts w:ascii="Garamond" w:eastAsia="Garamond" w:hAnsi="Garamond" w:cs="Garamond"/>
          <w:b/>
          <w:sz w:val="24"/>
          <w:szCs w:val="24"/>
        </w:rPr>
        <w:t>, površine 1,71</w:t>
      </w:r>
      <w:r w:rsidR="00AC0C9C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², redni broj: 6, 10, 11, 12, 16, 17, 18, 19, 20, 21, 22, 23, 24, 25.</w:t>
      </w:r>
    </w:p>
    <w:p w14:paraId="6B27A5CF" w14:textId="77777777" w:rsidR="00560B0F" w:rsidRPr="007A27FF" w:rsidRDefault="00560B0F" w:rsidP="00560B0F">
      <w:pPr>
        <w:pStyle w:val="ListParagraph"/>
        <w:spacing w:line="240" w:lineRule="auto"/>
        <w:ind w:left="1364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81F7C7B" w14:textId="163CF711" w:rsidR="002D30D9" w:rsidRDefault="00A221A6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Minimalna cijena zakupnine na mjesečnom nivou iznosi 45,00 eura/m² (bez uračunatog PDV-a).</w:t>
      </w:r>
    </w:p>
    <w:p w14:paraId="055E6B5C" w14:textId="77777777" w:rsidR="00AC0C9C" w:rsidRPr="007A27FF" w:rsidRDefault="00AC0C9C" w:rsidP="001810B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BDF1600" w14:textId="65BBBE1C" w:rsidR="002D30D9" w:rsidRPr="007A27FF" w:rsidRDefault="002D30D9" w:rsidP="002D30D9">
      <w:pPr>
        <w:spacing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II</w:t>
      </w:r>
    </w:p>
    <w:p w14:paraId="50792908" w14:textId="53FD925A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or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bit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stavljena u štampanoj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form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treba da sadrži:</w:t>
      </w:r>
    </w:p>
    <w:p w14:paraId="5327F664" w14:textId="77777777" w:rsidR="00892515" w:rsidRPr="007A27FF" w:rsidRDefault="00C34BE2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107550" w:rsidRPr="007A27FF">
        <w:rPr>
          <w:rFonts w:ascii="Garamond" w:eastAsia="Garamond" w:hAnsi="Garamond" w:cs="Garamond"/>
          <w:sz w:val="24"/>
          <w:szCs w:val="24"/>
        </w:rPr>
        <w:t>m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ezime, adres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stanovanja, matičn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, odnosno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broj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čn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karte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li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asoša, broj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–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r w:rsidR="00B72413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,</w:t>
      </w:r>
    </w:p>
    <w:p w14:paraId="3F24360A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</w:t>
      </w:r>
      <w:r w:rsidR="00107550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sjedište, broj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telefona</w:t>
      </w:r>
      <w:r w:rsidR="00C34BE2" w:rsidRPr="007A27FF">
        <w:rPr>
          <w:rFonts w:ascii="Garamond" w:eastAsia="Garamond" w:hAnsi="Garamond" w:cs="Garamond"/>
          <w:sz w:val="24"/>
          <w:szCs w:val="24"/>
        </w:rPr>
        <w:t>–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,</w:t>
      </w:r>
    </w:p>
    <w:p w14:paraId="6B3A040F" w14:textId="051A1B8C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O</w:t>
      </w:r>
      <w:r w:rsidR="00107550" w:rsidRPr="007A27FF">
        <w:rPr>
          <w:rFonts w:ascii="Garamond" w:eastAsia="Garamond" w:hAnsi="Garamond" w:cs="Garamond"/>
          <w:sz w:val="24"/>
          <w:szCs w:val="24"/>
        </w:rPr>
        <w:t>znak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odaj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mjesta (</w:t>
      </w:r>
      <w:r w:rsidR="00A221A6" w:rsidRPr="007A27FF">
        <w:rPr>
          <w:rFonts w:ascii="Garamond" w:eastAsia="Garamond" w:hAnsi="Garamond" w:cs="Garamond"/>
          <w:sz w:val="24"/>
          <w:szCs w:val="24"/>
        </w:rPr>
        <w:t>n</w:t>
      </w:r>
      <w:r w:rsidR="00947529" w:rsidRPr="007A27FF">
        <w:rPr>
          <w:rFonts w:ascii="Garamond" w:eastAsia="Garamond" w:hAnsi="Garamond" w:cs="Garamond"/>
          <w:sz w:val="24"/>
          <w:szCs w:val="24"/>
        </w:rPr>
        <w:t>aziv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sz w:val="24"/>
          <w:szCs w:val="24"/>
        </w:rPr>
        <w:t>pijač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sz w:val="24"/>
          <w:szCs w:val="24"/>
        </w:rPr>
        <w:t>objekta</w:t>
      </w:r>
      <w:r w:rsidR="00560B0F" w:rsidRPr="007A27FF">
        <w:rPr>
          <w:rFonts w:ascii="Garamond" w:eastAsia="Garamond" w:hAnsi="Garamond" w:cs="Garamond"/>
          <w:sz w:val="24"/>
          <w:szCs w:val="24"/>
        </w:rPr>
        <w:t>, prodajno mjesto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i redni broj</w:t>
      </w:r>
      <w:r w:rsidR="00560B0F" w:rsidRPr="007A27FF">
        <w:rPr>
          <w:rFonts w:ascii="Garamond" w:eastAsia="Garamond" w:hAnsi="Garamond" w:cs="Garamond"/>
          <w:sz w:val="24"/>
          <w:szCs w:val="24"/>
        </w:rPr>
        <w:t>, kao i namjenu – za poslovni prostor na zelenoj pijaci u TC Forum</w:t>
      </w:r>
      <w:r w:rsidR="00107550" w:rsidRPr="007A27FF">
        <w:rPr>
          <w:rFonts w:ascii="Garamond" w:eastAsia="Garamond" w:hAnsi="Garamond" w:cs="Garamond"/>
          <w:sz w:val="24"/>
          <w:szCs w:val="24"/>
        </w:rPr>
        <w:t>),</w:t>
      </w:r>
    </w:p>
    <w:p w14:paraId="2BBA98E7" w14:textId="1C28853B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nuđen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cijenu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90982" w:rsidRPr="007A27FF">
        <w:rPr>
          <w:rFonts w:ascii="Garamond" w:eastAsia="Garamond" w:hAnsi="Garamond" w:cs="Garamond"/>
          <w:sz w:val="24"/>
          <w:szCs w:val="24"/>
        </w:rPr>
        <w:t>izraženu u eurima/m²,</w:t>
      </w:r>
    </w:p>
    <w:p w14:paraId="3088ADA9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B</w:t>
      </w:r>
      <w:r w:rsidR="00107550" w:rsidRPr="007A27FF">
        <w:rPr>
          <w:rFonts w:ascii="Garamond" w:eastAsia="Garamond" w:hAnsi="Garamond" w:cs="Garamond"/>
          <w:sz w:val="24"/>
          <w:szCs w:val="24"/>
        </w:rPr>
        <w:t>roj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žiro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raču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vraćanje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depozita; </w:t>
      </w:r>
    </w:p>
    <w:p w14:paraId="067AFAC6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ečat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i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otpis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ovlašćenog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pravn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 xml:space="preserve">lica, </w:t>
      </w:r>
    </w:p>
    <w:p w14:paraId="36F33142" w14:textId="77777777" w:rsidR="00892515" w:rsidRPr="007A27FF" w:rsidRDefault="00B72413" w:rsidP="001810BB">
      <w:pPr>
        <w:numPr>
          <w:ilvl w:val="0"/>
          <w:numId w:val="1"/>
        </w:numPr>
        <w:spacing w:line="240" w:lineRule="auto"/>
        <w:ind w:left="1040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lastRenderedPageBreak/>
        <w:t>P</w:t>
      </w:r>
      <w:r w:rsidR="00107550" w:rsidRPr="007A27FF">
        <w:rPr>
          <w:rFonts w:ascii="Garamond" w:eastAsia="Garamond" w:hAnsi="Garamond" w:cs="Garamond"/>
          <w:sz w:val="24"/>
          <w:szCs w:val="24"/>
        </w:rPr>
        <w:t>otpis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z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fizička</w:t>
      </w:r>
      <w:r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107550" w:rsidRPr="007A27FF">
        <w:rPr>
          <w:rFonts w:ascii="Garamond" w:eastAsia="Garamond" w:hAnsi="Garamond" w:cs="Garamond"/>
          <w:sz w:val="24"/>
          <w:szCs w:val="24"/>
        </w:rPr>
        <w:t>lica.</w:t>
      </w:r>
    </w:p>
    <w:p w14:paraId="1547DAD9" w14:textId="77777777" w:rsidR="002D30D9" w:rsidRPr="007A27FF" w:rsidRDefault="002D30D9" w:rsidP="002D30D9">
      <w:pPr>
        <w:spacing w:line="240" w:lineRule="auto"/>
        <w:rPr>
          <w:rFonts w:ascii="Garamond" w:eastAsia="Garamond" w:hAnsi="Garamond" w:cs="Garamond"/>
          <w:sz w:val="24"/>
          <w:szCs w:val="24"/>
        </w:rPr>
      </w:pPr>
    </w:p>
    <w:p w14:paraId="79A5D239" w14:textId="5150A87D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Obavez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česnika</w:t>
      </w:r>
      <w:r w:rsidR="00B72413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stupka</w:t>
      </w:r>
    </w:p>
    <w:p w14:paraId="697ECDDD" w14:textId="3C78ECCA" w:rsidR="00892515" w:rsidRPr="007A27FF" w:rsidRDefault="00107550" w:rsidP="001810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su u obavezi da dostave: potvrdu o 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Central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rivrednih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subjekat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omaća, odnosno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dokaz o </w:t>
      </w:r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registraciji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 nadležnog</w:t>
      </w:r>
      <w:proofErr w:type="gramEnd"/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473FE8" w:rsidRPr="007A27FF">
        <w:rPr>
          <w:rFonts w:ascii="Garamond" w:eastAsia="Garamond" w:hAnsi="Garamond" w:cs="Garamond"/>
          <w:color w:val="000000"/>
          <w:sz w:val="24"/>
          <w:szCs w:val="24"/>
        </w:rPr>
        <w:t>o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rg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matičn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ržave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og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stra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lica – z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ravna</w:t>
      </w:r>
      <w:r w:rsidR="00B72413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lica. </w:t>
      </w:r>
    </w:p>
    <w:p w14:paraId="40AC8C8C" w14:textId="3213FFB5" w:rsidR="00947529" w:rsidRPr="007A27FF" w:rsidRDefault="00107550" w:rsidP="00560B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Učesnic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stupk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s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užni da kao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garancij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češć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ostav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okaz o uplaće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žiro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račun „Tržnic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proofErr w:type="gramStart"/>
      <w:r w:rsidRPr="007A27FF">
        <w:rPr>
          <w:rFonts w:ascii="Garamond" w:eastAsia="Garamond" w:hAnsi="Garamond" w:cs="Garamond"/>
          <w:color w:val="000000"/>
          <w:sz w:val="24"/>
          <w:szCs w:val="24"/>
        </w:rPr>
        <w:t>pijace“ d.o.o.</w:t>
      </w:r>
      <w:proofErr w:type="gramEnd"/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Podgorica, broj 535-20701-56, uz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napomenu da se upla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vrš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me „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depozit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učešć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="0015367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1</w:t>
      </w:r>
      <w:r w:rsidR="009A1E40">
        <w:rPr>
          <w:rFonts w:ascii="Garamond" w:eastAsia="Garamond" w:hAnsi="Garamond" w:cs="Garamond"/>
          <w:b/>
          <w:color w:val="000000"/>
          <w:sz w:val="24"/>
          <w:szCs w:val="24"/>
        </w:rPr>
        <w:t>5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/2</w:t>
      </w:r>
      <w:r w:rsidR="00A55409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3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“.  </w:t>
      </w:r>
      <w:r w:rsidR="00947529" w:rsidRPr="007A27FF">
        <w:rPr>
          <w:rFonts w:ascii="Garamond" w:eastAsia="Garamond" w:hAnsi="Garamond" w:cs="Garamond"/>
          <w:color w:val="000000"/>
          <w:sz w:val="24"/>
          <w:szCs w:val="24"/>
        </w:rPr>
        <w:t>Depozit se uplaćuje u iznos</w:t>
      </w:r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u od </w:t>
      </w:r>
      <w:r w:rsidR="00190982" w:rsidRPr="007A27FF">
        <w:rPr>
          <w:rFonts w:ascii="Garamond" w:eastAsia="Garamond" w:hAnsi="Garamond" w:cs="Garamond"/>
          <w:color w:val="000000"/>
          <w:sz w:val="24"/>
          <w:szCs w:val="24"/>
        </w:rPr>
        <w:t>150,00 eura</w:t>
      </w:r>
      <w:r w:rsidR="00A55409"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6671B70" w14:textId="77777777" w:rsidR="00947529" w:rsidRPr="007A27FF" w:rsidRDefault="00947529" w:rsidP="001810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C9472DF" w14:textId="0084323E" w:rsidR="00892515" w:rsidRPr="007A27FF" w:rsidRDefault="00107550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color w:val="000000"/>
          <w:sz w:val="24"/>
          <w:szCs w:val="24"/>
        </w:rPr>
        <w:t>Prvorangiranom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ponuđaču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plaćenog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će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bit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uračunat u mjesečni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iznos</w:t>
      </w:r>
      <w:r w:rsidR="007366FF" w:rsidRPr="007A27F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3C3" w:rsidRPr="007A27FF">
        <w:rPr>
          <w:rFonts w:ascii="Garamond" w:eastAsia="Garamond" w:hAnsi="Garamond" w:cs="Garamond"/>
          <w:color w:val="000000"/>
          <w:sz w:val="24"/>
          <w:szCs w:val="24"/>
        </w:rPr>
        <w:t>zakupnine</w:t>
      </w:r>
      <w:r w:rsidRPr="007A27FF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6A8818DD" w14:textId="77777777" w:rsidR="009D0F57" w:rsidRPr="007A27FF" w:rsidRDefault="009D0F57" w:rsidP="009475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CD58025" w14:textId="1FF120CE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ma postupka koji nijesu uspjeli u postupku po javnom pozivu izvršiće se povraćaj uplaćenog depozita u roku od 30 (trideset) dana od dana sprovedenog postupka.</w:t>
      </w:r>
    </w:p>
    <w:p w14:paraId="5F678EE3" w14:textId="77777777" w:rsidR="00892515" w:rsidRPr="007A27FF" w:rsidRDefault="00892515">
      <w:pPr>
        <w:spacing w:line="240" w:lineRule="auto"/>
        <w:rPr>
          <w:rFonts w:ascii="Garamond" w:eastAsia="Garamond" w:hAnsi="Garamond" w:cs="Garamond"/>
          <w:b/>
          <w:sz w:val="24"/>
          <w:szCs w:val="24"/>
        </w:rPr>
      </w:pPr>
    </w:p>
    <w:p w14:paraId="22E1738F" w14:textId="3E785AAD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de se predaju u zatvoren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verta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znak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„Z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rikupljanje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7A27FF">
        <w:rPr>
          <w:rFonts w:ascii="Garamond" w:eastAsia="Garamond" w:hAnsi="Garamond" w:cs="Garamond"/>
          <w:b/>
          <w:sz w:val="24"/>
          <w:szCs w:val="24"/>
        </w:rPr>
        <w:t xml:space="preserve">broj </w:t>
      </w:r>
      <w:r w:rsidR="00A221A6" w:rsidRPr="007A27FF">
        <w:rPr>
          <w:rFonts w:ascii="Garamond" w:eastAsia="Garamond" w:hAnsi="Garamond" w:cs="Garamond"/>
          <w:b/>
          <w:sz w:val="24"/>
          <w:szCs w:val="24"/>
        </w:rPr>
        <w:t>1</w:t>
      </w:r>
      <w:r w:rsidR="009A1E40">
        <w:rPr>
          <w:rFonts w:ascii="Garamond" w:eastAsia="Garamond" w:hAnsi="Garamond" w:cs="Garamond"/>
          <w:b/>
          <w:sz w:val="24"/>
          <w:szCs w:val="24"/>
        </w:rPr>
        <w:t>5</w:t>
      </w:r>
      <w:r w:rsidR="00A55409" w:rsidRPr="007A27FF">
        <w:rPr>
          <w:rFonts w:ascii="Garamond" w:eastAsia="Garamond" w:hAnsi="Garamond" w:cs="Garamond"/>
          <w:b/>
          <w:sz w:val="24"/>
          <w:szCs w:val="24"/>
        </w:rPr>
        <w:t>/23</w:t>
      </w:r>
      <w:r w:rsidRPr="007A27FF">
        <w:rPr>
          <w:rFonts w:ascii="Garamond" w:eastAsia="Garamond" w:hAnsi="Garamond" w:cs="Garamond"/>
          <w:b/>
          <w:sz w:val="24"/>
          <w:szCs w:val="24"/>
        </w:rPr>
        <w:t xml:space="preserve"> – ne otvarati</w:t>
      </w:r>
      <w:r w:rsidRPr="007A27FF">
        <w:rPr>
          <w:rFonts w:ascii="Garamond" w:eastAsia="Garamond" w:hAnsi="Garamond" w:cs="Garamond"/>
          <w:sz w:val="24"/>
          <w:szCs w:val="24"/>
        </w:rPr>
        <w:t>”. Na kover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treba da sto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aci o ponuđaču (im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zime/na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adresa/sjedišt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a).</w:t>
      </w:r>
    </w:p>
    <w:p w14:paraId="3E1AE74D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9285136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čestvovanj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maj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j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maj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izmire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ez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govora o zakupu, pr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v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ivred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štvu.</w:t>
      </w:r>
    </w:p>
    <w:p w14:paraId="0AC04F19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0834C27" w14:textId="299686DC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jedinač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 se mož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nosi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m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35D37" w:rsidRPr="007A27FF">
        <w:rPr>
          <w:rFonts w:ascii="Garamond" w:eastAsia="Garamond" w:hAnsi="Garamond" w:cs="Garamond"/>
          <w:sz w:val="24"/>
          <w:szCs w:val="24"/>
        </w:rPr>
        <w:t>jed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r w:rsidRPr="007A27FF">
        <w:rPr>
          <w:rFonts w:ascii="Garamond" w:eastAsia="Garamond" w:hAnsi="Garamond" w:cs="Garamond"/>
          <w:sz w:val="24"/>
          <w:szCs w:val="24"/>
        </w:rPr>
        <w:t>. 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A55409" w:rsidRPr="007A27FF">
        <w:rPr>
          <w:rFonts w:ascii="Garamond" w:eastAsia="Garamond" w:hAnsi="Garamond" w:cs="Garamond"/>
          <w:sz w:val="24"/>
          <w:szCs w:val="24"/>
        </w:rPr>
        <w:t>k</w:t>
      </w:r>
      <w:r w:rsidR="0006253B" w:rsidRPr="007A27FF">
        <w:rPr>
          <w:rFonts w:ascii="Garamond" w:eastAsia="Garamond" w:hAnsi="Garamond" w:cs="Garamond"/>
          <w:sz w:val="24"/>
          <w:szCs w:val="24"/>
        </w:rPr>
        <w:t>onkret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6253B" w:rsidRPr="007A27FF">
        <w:rPr>
          <w:rFonts w:ascii="Garamond" w:eastAsia="Garamond" w:hAnsi="Garamond" w:cs="Garamond"/>
          <w:sz w:val="24"/>
          <w:szCs w:val="24"/>
        </w:rPr>
        <w:t>tezg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sto lice mož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dnije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m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edn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u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u suprot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zeti u obzir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s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jveć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e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om. Ist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 se smatr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no lice, ukoliko je osniv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vrš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irektor u pravno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licu, </w:t>
      </w:r>
      <w:r w:rsidR="002277E3" w:rsidRPr="007A27FF">
        <w:rPr>
          <w:rFonts w:ascii="Garamond" w:eastAsia="Garamond" w:hAnsi="Garamond" w:cs="Garamond"/>
          <w:sz w:val="24"/>
          <w:szCs w:val="24"/>
        </w:rPr>
        <w:t xml:space="preserve">ako je </w:t>
      </w:r>
      <w:r w:rsidRPr="007A27FF">
        <w:rPr>
          <w:rFonts w:ascii="Garamond" w:eastAsia="Garamond" w:hAnsi="Garamond" w:cs="Garamond"/>
          <w:sz w:val="24"/>
          <w:szCs w:val="24"/>
        </w:rPr>
        <w:t>ka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fizičko lice dostavil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ponudu. </w:t>
      </w:r>
    </w:p>
    <w:p w14:paraId="0EC06670" w14:textId="0626993A" w:rsidR="009D0F57" w:rsidRPr="007A27FF" w:rsidRDefault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38CEAF48" w14:textId="77777777" w:rsidR="009D0F57" w:rsidRPr="007A27FF" w:rsidRDefault="009D0F57" w:rsidP="009D0F57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 slučaju da se dostave dvije ili više ponuda sa istom cijenom prednost ima ponuda koja je prva protokolisana (zavedena na arhivi).</w:t>
      </w:r>
    </w:p>
    <w:p w14:paraId="080D4252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0573BF81" w14:textId="140009C2" w:rsidR="00892515" w:rsidRDefault="00107550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Neblagovremene, nepotpu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redn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će se razmatrati. </w:t>
      </w:r>
    </w:p>
    <w:p w14:paraId="60831896" w14:textId="77777777" w:rsidR="004F5117" w:rsidRPr="007A27FF" w:rsidRDefault="004F5117" w:rsidP="00AC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44867215" w14:textId="436461F1" w:rsidR="00892515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Kriterijum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zbor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najpovoljnij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e</w:t>
      </w:r>
    </w:p>
    <w:p w14:paraId="74D36EA3" w14:textId="77777777" w:rsidR="00892515" w:rsidRPr="007A27FF" w:rsidRDefault="00892515">
      <w:pPr>
        <w:spacing w:line="240" w:lineRule="auto"/>
        <w:ind w:left="720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E484957" w14:textId="77777777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Ponuđen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cijena ……............................................................................................100 bodova</w:t>
      </w:r>
    </w:p>
    <w:p w14:paraId="66327E9F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704A2C48" w14:textId="77777777" w:rsidR="00CE3009" w:rsidRPr="007A27FF" w:rsidRDefault="00CE3009" w:rsidP="00CE3009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 xml:space="preserve">Prvorangirana ponuda dobija 100 bodova, a ostale proporcionalni broj bodova u odnosu na prvorangiranu. </w:t>
      </w:r>
    </w:p>
    <w:p w14:paraId="730007E3" w14:textId="77777777" w:rsidR="00892515" w:rsidRPr="007A27FF" w:rsidRDefault="00892515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33B7BBC" w14:textId="00903C79" w:rsidR="00892515" w:rsidRPr="007A27FF" w:rsidRDefault="00107550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nem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9D0F57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 u obavezi je da dostav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zjavu o odustajanju, a ugovor se zaključuje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proofErr w:type="gramStart"/>
      <w:r w:rsidRPr="007A27FF">
        <w:rPr>
          <w:rFonts w:ascii="Garamond" w:eastAsia="Garamond" w:hAnsi="Garamond" w:cs="Garamond"/>
          <w:sz w:val="24"/>
          <w:szCs w:val="24"/>
        </w:rPr>
        <w:t>sa  drugorangiranim</w:t>
      </w:r>
      <w:proofErr w:type="gramEnd"/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. Ukolik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rugorangira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ustane, Javn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ziv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će se smatrati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uspjelim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konkret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odajno</w:t>
      </w:r>
      <w:r w:rsidR="007366FF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mjesto. </w:t>
      </w:r>
    </w:p>
    <w:p w14:paraId="7C06C744" w14:textId="77777777" w:rsidR="000D707B" w:rsidRPr="007A27FF" w:rsidRDefault="000D707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2B177217" w14:textId="56CBE535" w:rsidR="00CB25E8" w:rsidRPr="007A27FF" w:rsidRDefault="00107550" w:rsidP="002D30D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Vrijeme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i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mjesto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dnošenja</w:t>
      </w:r>
      <w:r w:rsidR="007366FF" w:rsidRPr="007A27FF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color w:val="000000"/>
          <w:sz w:val="24"/>
          <w:szCs w:val="24"/>
        </w:rPr>
        <w:t>ponuda</w:t>
      </w:r>
    </w:p>
    <w:p w14:paraId="3D80B5E5" w14:textId="3047C41E" w:rsidR="00892515" w:rsidRPr="009A1E40" w:rsidRDefault="00107550" w:rsidP="005C62D4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A1E40">
        <w:rPr>
          <w:rFonts w:ascii="Garamond" w:eastAsia="Garamond" w:hAnsi="Garamond" w:cs="Garamond"/>
          <w:b/>
          <w:sz w:val="24"/>
          <w:szCs w:val="24"/>
        </w:rPr>
        <w:t>Učesnici</w:t>
      </w:r>
      <w:r w:rsidR="007366FF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ostupka</w:t>
      </w:r>
      <w:r w:rsidR="007366FF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dostavljaju</w:t>
      </w:r>
      <w:r w:rsidR="007366FF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onud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svakog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radnog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 xml:space="preserve">dana od 08.00 do 14.30 časova, </w:t>
      </w:r>
      <w:r w:rsidR="00CA606B" w:rsidRPr="009A1E40">
        <w:rPr>
          <w:rFonts w:ascii="Garamond" w:hAnsi="Garamond"/>
          <w:b/>
          <w:sz w:val="24"/>
          <w:szCs w:val="24"/>
        </w:rPr>
        <w:t>počev od</w:t>
      </w:r>
      <w:r w:rsidR="0079217D" w:rsidRPr="009A1E40">
        <w:rPr>
          <w:rFonts w:ascii="Garamond" w:hAnsi="Garamond"/>
          <w:b/>
          <w:sz w:val="24"/>
          <w:szCs w:val="24"/>
        </w:rPr>
        <w:t xml:space="preserve"> </w:t>
      </w:r>
      <w:r w:rsidR="00AB4B26">
        <w:rPr>
          <w:rFonts w:ascii="Garamond" w:hAnsi="Garamond"/>
          <w:b/>
          <w:sz w:val="24"/>
          <w:szCs w:val="24"/>
        </w:rPr>
        <w:t>01</w:t>
      </w:r>
      <w:r w:rsidR="003B67A3" w:rsidRPr="009A1E40">
        <w:rPr>
          <w:rFonts w:ascii="Garamond" w:hAnsi="Garamond"/>
          <w:b/>
          <w:sz w:val="24"/>
          <w:szCs w:val="24"/>
        </w:rPr>
        <w:t>.</w:t>
      </w:r>
      <w:r w:rsidR="00AB4B26">
        <w:rPr>
          <w:rFonts w:ascii="Garamond" w:hAnsi="Garamond"/>
          <w:b/>
          <w:sz w:val="24"/>
          <w:szCs w:val="24"/>
        </w:rPr>
        <w:t>12.</w:t>
      </w:r>
      <w:r w:rsidR="003B67A3" w:rsidRPr="009A1E40">
        <w:rPr>
          <w:rFonts w:ascii="Garamond" w:hAnsi="Garamond"/>
          <w:b/>
          <w:sz w:val="24"/>
          <w:szCs w:val="24"/>
        </w:rPr>
        <w:t>202</w:t>
      </w:r>
      <w:r w:rsidR="00A55409" w:rsidRPr="009A1E40">
        <w:rPr>
          <w:rFonts w:ascii="Garamond" w:hAnsi="Garamond"/>
          <w:b/>
          <w:sz w:val="24"/>
          <w:szCs w:val="24"/>
        </w:rPr>
        <w:t>3</w:t>
      </w:r>
      <w:r w:rsidR="003B67A3" w:rsidRPr="009A1E40">
        <w:rPr>
          <w:rFonts w:ascii="Garamond" w:hAnsi="Garamond"/>
          <w:b/>
          <w:sz w:val="24"/>
          <w:szCs w:val="24"/>
        </w:rPr>
        <w:t>.</w:t>
      </w:r>
      <w:r w:rsidR="00C34BE2" w:rsidRPr="009A1E40">
        <w:rPr>
          <w:rFonts w:ascii="Garamond" w:hAnsi="Garamond"/>
          <w:b/>
          <w:sz w:val="24"/>
          <w:szCs w:val="24"/>
        </w:rPr>
        <w:t>g</w:t>
      </w:r>
      <w:r w:rsidR="005C6CDC" w:rsidRPr="009A1E40">
        <w:rPr>
          <w:rFonts w:ascii="Garamond" w:hAnsi="Garamond"/>
          <w:b/>
          <w:sz w:val="24"/>
          <w:szCs w:val="24"/>
        </w:rPr>
        <w:t>odine</w:t>
      </w:r>
      <w:r w:rsidR="00B53CFC" w:rsidRPr="009A1E40">
        <w:rPr>
          <w:rFonts w:ascii="Garamond" w:hAnsi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zaključno</w:t>
      </w:r>
      <w:r w:rsidR="00B53CFC" w:rsidRPr="009A1E40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sa</w:t>
      </w:r>
      <w:r w:rsidR="00CA606B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B4B26">
        <w:rPr>
          <w:rFonts w:ascii="Garamond" w:eastAsia="Garamond" w:hAnsi="Garamond" w:cs="Garamond"/>
          <w:b/>
          <w:sz w:val="24"/>
          <w:szCs w:val="24"/>
        </w:rPr>
        <w:t>05.12</w:t>
      </w:r>
      <w:r w:rsidR="005C6CDC" w:rsidRPr="009A1E40">
        <w:rPr>
          <w:rFonts w:ascii="Garamond" w:eastAsia="Garamond" w:hAnsi="Garamond" w:cs="Garamond"/>
          <w:b/>
          <w:sz w:val="24"/>
          <w:szCs w:val="24"/>
        </w:rPr>
        <w:t>.202</w:t>
      </w:r>
      <w:r w:rsidR="00A55409" w:rsidRPr="009A1E40">
        <w:rPr>
          <w:rFonts w:ascii="Garamond" w:eastAsia="Garamond" w:hAnsi="Garamond" w:cs="Garamond"/>
          <w:b/>
          <w:sz w:val="24"/>
          <w:szCs w:val="24"/>
        </w:rPr>
        <w:t>3</w:t>
      </w:r>
      <w:r w:rsidR="005C6CDC" w:rsidRPr="009A1E40">
        <w:rPr>
          <w:rFonts w:ascii="Garamond" w:eastAsia="Garamond" w:hAnsi="Garamond" w:cs="Garamond"/>
          <w:b/>
          <w:sz w:val="24"/>
          <w:szCs w:val="24"/>
        </w:rPr>
        <w:t>.godine do 1</w:t>
      </w:r>
      <w:r w:rsidR="00A55409" w:rsidRPr="009A1E40">
        <w:rPr>
          <w:rFonts w:ascii="Garamond" w:eastAsia="Garamond" w:hAnsi="Garamond" w:cs="Garamond"/>
          <w:b/>
          <w:sz w:val="24"/>
          <w:szCs w:val="24"/>
        </w:rPr>
        <w:t>0</w:t>
      </w:r>
      <w:r w:rsidRPr="009A1E40">
        <w:rPr>
          <w:rFonts w:ascii="Garamond" w:eastAsia="Garamond" w:hAnsi="Garamond" w:cs="Garamond"/>
          <w:b/>
          <w:sz w:val="24"/>
          <w:szCs w:val="24"/>
        </w:rPr>
        <w:t>.00 časova</w:t>
      </w:r>
      <w:r w:rsidR="005C62D4" w:rsidRPr="009A1E40"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Pr="009A1E40">
        <w:rPr>
          <w:rFonts w:ascii="Garamond" w:eastAsia="Garamond" w:hAnsi="Garamond" w:cs="Garamond"/>
          <w:b/>
          <w:sz w:val="24"/>
          <w:szCs w:val="24"/>
        </w:rPr>
        <w:t>neposrednom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redajom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na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arhivi „Tržnic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ijace“ d.o.o. Podgorica, u ul.Oktobarsk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130C9C" w:rsidRPr="009A1E40">
        <w:rPr>
          <w:rFonts w:ascii="Garamond" w:eastAsia="Garamond" w:hAnsi="Garamond" w:cs="Garamond"/>
          <w:b/>
          <w:sz w:val="24"/>
          <w:szCs w:val="24"/>
        </w:rPr>
        <w:t>revolucije 124.</w:t>
      </w:r>
    </w:p>
    <w:p w14:paraId="4EA762E5" w14:textId="77777777" w:rsidR="00A221A6" w:rsidRPr="007A27FF" w:rsidRDefault="00A221A6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69ADC91" w14:textId="507C3745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Vrijem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mjesto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javnog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tvaranj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ponuda</w:t>
      </w:r>
    </w:p>
    <w:p w14:paraId="0E0C99C5" w14:textId="27E0627B" w:rsidR="00892515" w:rsidRPr="009A1E40" w:rsidRDefault="00107550" w:rsidP="00CA606B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A1E40">
        <w:rPr>
          <w:rFonts w:ascii="Garamond" w:eastAsia="Garamond" w:hAnsi="Garamond" w:cs="Garamond"/>
          <w:b/>
          <w:sz w:val="24"/>
          <w:szCs w:val="24"/>
        </w:rPr>
        <w:t>Javno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otvaranj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onuda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će se održati u upravnoj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zgradi „Tržnic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proofErr w:type="gramStart"/>
      <w:r w:rsidRPr="009A1E40">
        <w:rPr>
          <w:rFonts w:ascii="Garamond" w:eastAsia="Garamond" w:hAnsi="Garamond" w:cs="Garamond"/>
          <w:b/>
          <w:sz w:val="24"/>
          <w:szCs w:val="24"/>
        </w:rPr>
        <w:t>pijace“ d.o.o.</w:t>
      </w:r>
      <w:proofErr w:type="gramEnd"/>
      <w:r w:rsidRPr="009A1E40">
        <w:rPr>
          <w:rFonts w:ascii="Garamond" w:eastAsia="Garamond" w:hAnsi="Garamond" w:cs="Garamond"/>
          <w:b/>
          <w:sz w:val="24"/>
          <w:szCs w:val="24"/>
        </w:rPr>
        <w:t xml:space="preserve"> Podgorica, ulica  Oktobarsk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revolucije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2C4656" w:rsidRPr="009A1E40">
        <w:rPr>
          <w:rFonts w:ascii="Garamond" w:eastAsia="Garamond" w:hAnsi="Garamond" w:cs="Garamond"/>
          <w:b/>
          <w:sz w:val="24"/>
          <w:szCs w:val="24"/>
        </w:rPr>
        <w:t>broj 124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0D707B" w:rsidRPr="009A1E40">
        <w:rPr>
          <w:rFonts w:ascii="Garamond" w:eastAsia="Garamond" w:hAnsi="Garamond" w:cs="Garamond"/>
          <w:b/>
          <w:sz w:val="24"/>
          <w:szCs w:val="24"/>
        </w:rPr>
        <w:t>dana</w:t>
      </w:r>
      <w:r w:rsidR="00CA606B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B4B26">
        <w:rPr>
          <w:rFonts w:ascii="Garamond" w:eastAsia="Garamond" w:hAnsi="Garamond" w:cs="Garamond"/>
          <w:b/>
          <w:sz w:val="24"/>
          <w:szCs w:val="24"/>
        </w:rPr>
        <w:t>05.12</w:t>
      </w:r>
      <w:r w:rsidR="00A55409" w:rsidRPr="009A1E40">
        <w:rPr>
          <w:rFonts w:ascii="Garamond" w:eastAsia="Garamond" w:hAnsi="Garamond" w:cs="Garamond"/>
          <w:b/>
          <w:sz w:val="24"/>
          <w:szCs w:val="24"/>
        </w:rPr>
        <w:t>.</w:t>
      </w:r>
      <w:r w:rsidR="00F37CE7" w:rsidRPr="009A1E40">
        <w:rPr>
          <w:rFonts w:ascii="Garamond" w:eastAsia="Garamond" w:hAnsi="Garamond" w:cs="Garamond"/>
          <w:b/>
          <w:sz w:val="24"/>
          <w:szCs w:val="24"/>
        </w:rPr>
        <w:t>202</w:t>
      </w:r>
      <w:r w:rsidR="00A55409" w:rsidRPr="009A1E40">
        <w:rPr>
          <w:rFonts w:ascii="Garamond" w:eastAsia="Garamond" w:hAnsi="Garamond" w:cs="Garamond"/>
          <w:b/>
          <w:sz w:val="24"/>
          <w:szCs w:val="24"/>
        </w:rPr>
        <w:t>3</w:t>
      </w:r>
      <w:r w:rsidR="00F37CE7" w:rsidRPr="009A1E40">
        <w:rPr>
          <w:rFonts w:ascii="Garamond" w:eastAsia="Garamond" w:hAnsi="Garamond" w:cs="Garamond"/>
          <w:b/>
          <w:sz w:val="24"/>
          <w:szCs w:val="24"/>
        </w:rPr>
        <w:t>.godine u 1</w:t>
      </w:r>
      <w:r w:rsidR="00A55409" w:rsidRPr="009A1E40">
        <w:rPr>
          <w:rFonts w:ascii="Garamond" w:eastAsia="Garamond" w:hAnsi="Garamond" w:cs="Garamond"/>
          <w:b/>
          <w:sz w:val="24"/>
          <w:szCs w:val="24"/>
        </w:rPr>
        <w:t>0</w:t>
      </w:r>
      <w:r w:rsidRPr="009A1E40">
        <w:rPr>
          <w:rFonts w:ascii="Garamond" w:eastAsia="Garamond" w:hAnsi="Garamond" w:cs="Garamond"/>
          <w:b/>
          <w:sz w:val="24"/>
          <w:szCs w:val="24"/>
        </w:rPr>
        <w:t>.05h</w:t>
      </w:r>
      <w:r w:rsidR="00190982" w:rsidRPr="009A1E40">
        <w:rPr>
          <w:rFonts w:ascii="Garamond" w:eastAsia="Garamond" w:hAnsi="Garamond" w:cs="Garamond"/>
          <w:b/>
          <w:sz w:val="24"/>
          <w:szCs w:val="24"/>
        </w:rPr>
        <w:t>.</w:t>
      </w:r>
    </w:p>
    <w:p w14:paraId="1473CE0C" w14:textId="77777777" w:rsidR="003143C3" w:rsidRPr="009A1E40" w:rsidRDefault="00107550" w:rsidP="00CA606B">
      <w:pPr>
        <w:spacing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9A1E40">
        <w:rPr>
          <w:rFonts w:ascii="Garamond" w:eastAsia="Garamond" w:hAnsi="Garamond" w:cs="Garamond"/>
          <w:b/>
          <w:sz w:val="24"/>
          <w:szCs w:val="24"/>
        </w:rPr>
        <w:t>Otvaranju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onuda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mogu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risustvovati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učesnici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ostupka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ili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ovlašćeni</w:t>
      </w:r>
      <w:r w:rsidR="00B53CFC" w:rsidRPr="009A1E40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9A1E40">
        <w:rPr>
          <w:rFonts w:ascii="Garamond" w:eastAsia="Garamond" w:hAnsi="Garamond" w:cs="Garamond"/>
          <w:b/>
          <w:sz w:val="24"/>
          <w:szCs w:val="24"/>
        </w:rPr>
        <w:t>predstavnici.</w:t>
      </w:r>
    </w:p>
    <w:p w14:paraId="39B44DAB" w14:textId="686AB0B6" w:rsidR="00892515" w:rsidRPr="007A27FF" w:rsidRDefault="00892515" w:rsidP="00130C9C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5147282" w14:textId="7EAD6911" w:rsidR="00892515" w:rsidRPr="007A27FF" w:rsidRDefault="00107550" w:rsidP="002D30D9">
      <w:pPr>
        <w:pStyle w:val="ListParagraph"/>
        <w:numPr>
          <w:ilvl w:val="0"/>
          <w:numId w:val="13"/>
        </w:numPr>
        <w:spacing w:line="240" w:lineRule="auto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>Rok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donoš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odluk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i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zaključenje</w:t>
      </w:r>
      <w:r w:rsidR="00B53CFC" w:rsidRPr="007A27FF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b/>
          <w:sz w:val="24"/>
          <w:szCs w:val="24"/>
        </w:rPr>
        <w:t>ugovora</w:t>
      </w:r>
    </w:p>
    <w:p w14:paraId="39A5F2AE" w14:textId="34074709" w:rsidR="00892515" w:rsidRPr="007A27FF" w:rsidRDefault="00107550" w:rsidP="002D30D9">
      <w:pPr>
        <w:spacing w:before="240" w:after="24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sz w:val="24"/>
          <w:szCs w:val="24"/>
        </w:rPr>
        <w:t>Učesnici</w:t>
      </w:r>
      <w:r w:rsidR="00B53CFC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stupk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ić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iješteni o ishod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st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jkasnije u rok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8 (osam)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ana od da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tvara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a. S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994E17" w:rsidRPr="007A27FF">
        <w:rPr>
          <w:rFonts w:ascii="Garamond" w:eastAsia="Garamond" w:hAnsi="Garamond" w:cs="Garamond"/>
          <w:sz w:val="24"/>
          <w:szCs w:val="24"/>
        </w:rPr>
        <w:t>prvorangiranim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em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zaključiće se ugovor o </w:t>
      </w:r>
      <w:r w:rsidR="00731ABA" w:rsidRPr="007A27FF">
        <w:rPr>
          <w:rFonts w:ascii="Garamond" w:eastAsia="Garamond" w:hAnsi="Garamond" w:cs="Garamond"/>
          <w:sz w:val="24"/>
          <w:szCs w:val="24"/>
        </w:rPr>
        <w:t>zakup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dređen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35D37" w:rsidRPr="007A27FF">
        <w:rPr>
          <w:rFonts w:ascii="Garamond" w:eastAsia="Garamond" w:hAnsi="Garamond" w:cs="Garamond"/>
          <w:sz w:val="24"/>
          <w:szCs w:val="24"/>
        </w:rPr>
        <w:t>vrijeme</w:t>
      </w:r>
      <w:r w:rsidRPr="007A27FF">
        <w:rPr>
          <w:rFonts w:ascii="Garamond" w:eastAsia="Garamond" w:hAnsi="Garamond" w:cs="Garamond"/>
          <w:sz w:val="24"/>
          <w:szCs w:val="24"/>
        </w:rPr>
        <w:t>. Prilikom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ključ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ugovora, </w:t>
      </w:r>
      <w:r w:rsidR="00994E17"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190982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 je u obavezi da upla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ed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jeseč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kupnine. Ukolik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vorangiran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đač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ključ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govor, ne upla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 u visin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ed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mjesečn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zakupnine</w:t>
      </w:r>
      <w:r w:rsidR="00C35D37" w:rsidRPr="007A27FF">
        <w:rPr>
          <w:rFonts w:ascii="Garamond" w:eastAsia="Garamond" w:hAnsi="Garamond" w:cs="Garamond"/>
          <w:sz w:val="24"/>
          <w:szCs w:val="24"/>
        </w:rPr>
        <w:t xml:space="preserve">, </w:t>
      </w:r>
      <w:r w:rsidRPr="007A27FF">
        <w:rPr>
          <w:rFonts w:ascii="Garamond" w:eastAsia="Garamond" w:hAnsi="Garamond" w:cs="Garamond"/>
          <w:sz w:val="24"/>
          <w:szCs w:val="24"/>
        </w:rPr>
        <w:t>gub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av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731ABA" w:rsidRPr="007A27FF">
        <w:rPr>
          <w:rFonts w:ascii="Garamond" w:eastAsia="Garamond" w:hAnsi="Garamond" w:cs="Garamond"/>
          <w:sz w:val="24"/>
          <w:szCs w:val="24"/>
        </w:rPr>
        <w:t>zakup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vraća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epozit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uplaće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ilikom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redaje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nude. </w:t>
      </w:r>
      <w:r w:rsidR="002D30D9" w:rsidRPr="007A27FF">
        <w:rPr>
          <w:rFonts w:ascii="Garamond" w:eastAsia="Garamond" w:hAnsi="Garamond" w:cs="Garamond"/>
          <w:sz w:val="24"/>
          <w:szCs w:val="24"/>
        </w:rPr>
        <w:t>Davanje u zakup prodajnih mjesta se vrši na određeno vrijeme, do 31.</w:t>
      </w:r>
      <w:proofErr w:type="gramStart"/>
      <w:r w:rsidR="002D30D9" w:rsidRPr="007A27FF">
        <w:rPr>
          <w:rFonts w:ascii="Garamond" w:eastAsia="Garamond" w:hAnsi="Garamond" w:cs="Garamond"/>
          <w:sz w:val="24"/>
          <w:szCs w:val="24"/>
        </w:rPr>
        <w:t>12.2023.godine</w:t>
      </w:r>
      <w:proofErr w:type="gramEnd"/>
      <w:r w:rsidR="002D30D9" w:rsidRPr="007A27FF">
        <w:rPr>
          <w:rFonts w:ascii="Garamond" w:eastAsia="Garamond" w:hAnsi="Garamond" w:cs="Garamond"/>
          <w:sz w:val="24"/>
          <w:szCs w:val="24"/>
        </w:rPr>
        <w:t xml:space="preserve">, uz mogućnost produženja ugovora. </w:t>
      </w:r>
    </w:p>
    <w:p w14:paraId="2E5BC931" w14:textId="7E1F4DC6" w:rsidR="00892515" w:rsidRPr="007A27FF" w:rsidRDefault="00107550" w:rsidP="00CA606B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A27FF">
        <w:rPr>
          <w:rFonts w:ascii="Garamond" w:eastAsia="Garamond" w:hAnsi="Garamond" w:cs="Garamond"/>
          <w:b/>
          <w:sz w:val="24"/>
          <w:szCs w:val="24"/>
        </w:rPr>
        <w:t xml:space="preserve">Napomena: </w:t>
      </w:r>
      <w:r w:rsidRPr="007A27FF">
        <w:rPr>
          <w:rFonts w:ascii="Garamond" w:eastAsia="Garamond" w:hAnsi="Garamond" w:cs="Garamond"/>
          <w:sz w:val="24"/>
          <w:szCs w:val="24"/>
        </w:rPr>
        <w:t>Bliž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bavješte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o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osnovu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jav</w:t>
      </w:r>
      <w:r w:rsidR="00C96C0D" w:rsidRPr="007A27FF">
        <w:rPr>
          <w:rFonts w:ascii="Garamond" w:eastAsia="Garamond" w:hAnsi="Garamond" w:cs="Garamond"/>
          <w:sz w:val="24"/>
          <w:szCs w:val="24"/>
        </w:rPr>
        <w:t>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oziv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C96C0D" w:rsidRPr="007A27FF">
        <w:rPr>
          <w:rFonts w:ascii="Garamond" w:eastAsia="Garamond" w:hAnsi="Garamond" w:cs="Garamond"/>
          <w:sz w:val="24"/>
          <w:szCs w:val="24"/>
        </w:rPr>
        <w:t>preuzimanj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dokumentacije, mogu se dobit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na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broj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072C40" w:rsidRPr="007A27FF">
        <w:rPr>
          <w:rFonts w:ascii="Garamond" w:eastAsia="Garamond" w:hAnsi="Garamond" w:cs="Garamond"/>
          <w:sz w:val="24"/>
          <w:szCs w:val="24"/>
        </w:rPr>
        <w:t>telefona:</w:t>
      </w:r>
      <w:r w:rsidR="00A221A6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="00D30B0B">
        <w:rPr>
          <w:rFonts w:ascii="Garamond" w:eastAsia="Garamond" w:hAnsi="Garamond" w:cs="Garamond"/>
          <w:sz w:val="24"/>
          <w:szCs w:val="24"/>
        </w:rPr>
        <w:t xml:space="preserve">020-625-424 </w:t>
      </w:r>
      <w:r w:rsidRPr="007A27FF">
        <w:rPr>
          <w:rFonts w:ascii="Garamond" w:eastAsia="Garamond" w:hAnsi="Garamond" w:cs="Garamond"/>
          <w:sz w:val="24"/>
          <w:szCs w:val="24"/>
        </w:rPr>
        <w:t>ili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putem e-maila: pijacepg@t-com.me svak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>radnog</w:t>
      </w:r>
      <w:r w:rsidR="00E264F4" w:rsidRPr="007A27FF">
        <w:rPr>
          <w:rFonts w:ascii="Garamond" w:eastAsia="Garamond" w:hAnsi="Garamond" w:cs="Garamond"/>
          <w:sz w:val="24"/>
          <w:szCs w:val="24"/>
        </w:rPr>
        <w:t xml:space="preserve"> </w:t>
      </w:r>
      <w:r w:rsidRPr="007A27FF">
        <w:rPr>
          <w:rFonts w:ascii="Garamond" w:eastAsia="Garamond" w:hAnsi="Garamond" w:cs="Garamond"/>
          <w:sz w:val="24"/>
          <w:szCs w:val="24"/>
        </w:rPr>
        <w:t xml:space="preserve">dana u periodu od 08.00-14.00 časova. </w:t>
      </w:r>
    </w:p>
    <w:p w14:paraId="12421753" w14:textId="77777777" w:rsidR="00892515" w:rsidRPr="002D30D9" w:rsidRDefault="00892515" w:rsidP="00CA606B">
      <w:pPr>
        <w:spacing w:line="240" w:lineRule="auto"/>
        <w:jc w:val="both"/>
        <w:rPr>
          <w:rFonts w:ascii="Garamond" w:eastAsia="Garamond" w:hAnsi="Garamond" w:cs="Garamond"/>
          <w:sz w:val="26"/>
          <w:szCs w:val="26"/>
        </w:rPr>
      </w:pPr>
    </w:p>
    <w:p w14:paraId="778BA157" w14:textId="529FEA15" w:rsidR="00892515" w:rsidRPr="002D30D9" w:rsidRDefault="00892515" w:rsidP="00A55409">
      <w:pPr>
        <w:spacing w:line="240" w:lineRule="auto"/>
        <w:jc w:val="both"/>
        <w:rPr>
          <w:rFonts w:ascii="Garamond" w:eastAsia="Garamond" w:hAnsi="Garamond" w:cs="Garamond"/>
          <w:b/>
          <w:sz w:val="26"/>
          <w:szCs w:val="26"/>
        </w:rPr>
      </w:pPr>
    </w:p>
    <w:sectPr w:rsidR="00892515" w:rsidRPr="002D30D9" w:rsidSect="00F96E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D87"/>
    <w:multiLevelType w:val="multilevel"/>
    <w:tmpl w:val="331C303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A860EB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A4855"/>
    <w:multiLevelType w:val="multilevel"/>
    <w:tmpl w:val="4AF06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7A51869"/>
    <w:multiLevelType w:val="hybridMultilevel"/>
    <w:tmpl w:val="E1147568"/>
    <w:lvl w:ilvl="0" w:tplc="B718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0F1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56D3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AD2C03"/>
    <w:multiLevelType w:val="hybridMultilevel"/>
    <w:tmpl w:val="8D28CCF8"/>
    <w:lvl w:ilvl="0" w:tplc="D590B6B0">
      <w:start w:val="2"/>
      <w:numFmt w:val="bullet"/>
      <w:lvlText w:val="-"/>
      <w:lvlJc w:val="left"/>
      <w:pPr>
        <w:ind w:left="3088" w:hanging="360"/>
      </w:pPr>
      <w:rPr>
        <w:rFonts w:ascii="Garamond" w:eastAsia="Garamond" w:hAnsi="Garamond" w:cs="Garamond" w:hint="default"/>
      </w:rPr>
    </w:lvl>
    <w:lvl w:ilvl="1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3EF5754F"/>
    <w:multiLevelType w:val="hybridMultilevel"/>
    <w:tmpl w:val="1F7ADE66"/>
    <w:lvl w:ilvl="0" w:tplc="D590B6B0">
      <w:start w:val="2"/>
      <w:numFmt w:val="bullet"/>
      <w:lvlText w:val="-"/>
      <w:lvlJc w:val="left"/>
      <w:pPr>
        <w:ind w:left="172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5A623F7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B3000C"/>
    <w:multiLevelType w:val="hybridMultilevel"/>
    <w:tmpl w:val="D720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123ED"/>
    <w:multiLevelType w:val="hybridMultilevel"/>
    <w:tmpl w:val="FB00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463F3"/>
    <w:multiLevelType w:val="hybridMultilevel"/>
    <w:tmpl w:val="E6C498F2"/>
    <w:lvl w:ilvl="0" w:tplc="7A00E62C">
      <w:start w:val="1"/>
      <w:numFmt w:val="bullet"/>
      <w:lvlText w:val="-"/>
      <w:lvlJc w:val="left"/>
      <w:pPr>
        <w:ind w:left="1004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33B686A"/>
    <w:multiLevelType w:val="hybridMultilevel"/>
    <w:tmpl w:val="0732596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7CE635F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904DD4"/>
    <w:multiLevelType w:val="multilevel"/>
    <w:tmpl w:val="1C6A77C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15"/>
    <w:rsid w:val="00056C5B"/>
    <w:rsid w:val="000613F1"/>
    <w:rsid w:val="0006253B"/>
    <w:rsid w:val="00071059"/>
    <w:rsid w:val="00072C40"/>
    <w:rsid w:val="00075754"/>
    <w:rsid w:val="00086CDD"/>
    <w:rsid w:val="00094AFC"/>
    <w:rsid w:val="000D707B"/>
    <w:rsid w:val="000F1240"/>
    <w:rsid w:val="00105EF9"/>
    <w:rsid w:val="00107550"/>
    <w:rsid w:val="00130C9C"/>
    <w:rsid w:val="00152772"/>
    <w:rsid w:val="0015367F"/>
    <w:rsid w:val="001544B2"/>
    <w:rsid w:val="001603C6"/>
    <w:rsid w:val="001810BB"/>
    <w:rsid w:val="00190982"/>
    <w:rsid w:val="001C5E78"/>
    <w:rsid w:val="001F6599"/>
    <w:rsid w:val="002004BE"/>
    <w:rsid w:val="00222606"/>
    <w:rsid w:val="002277E3"/>
    <w:rsid w:val="00231380"/>
    <w:rsid w:val="002513D2"/>
    <w:rsid w:val="002C4656"/>
    <w:rsid w:val="002C5B91"/>
    <w:rsid w:val="002D30D9"/>
    <w:rsid w:val="002F73D0"/>
    <w:rsid w:val="00300263"/>
    <w:rsid w:val="00300B26"/>
    <w:rsid w:val="00303910"/>
    <w:rsid w:val="003143C3"/>
    <w:rsid w:val="003824B1"/>
    <w:rsid w:val="003B67A3"/>
    <w:rsid w:val="003B71CD"/>
    <w:rsid w:val="003D574E"/>
    <w:rsid w:val="003D5A7F"/>
    <w:rsid w:val="00434F18"/>
    <w:rsid w:val="00473FE8"/>
    <w:rsid w:val="00494749"/>
    <w:rsid w:val="004F5117"/>
    <w:rsid w:val="00514A69"/>
    <w:rsid w:val="00543609"/>
    <w:rsid w:val="00560B0F"/>
    <w:rsid w:val="00575E79"/>
    <w:rsid w:val="005C4C81"/>
    <w:rsid w:val="005C4EBF"/>
    <w:rsid w:val="005C62D4"/>
    <w:rsid w:val="005C67F7"/>
    <w:rsid w:val="005C6CDC"/>
    <w:rsid w:val="005D4053"/>
    <w:rsid w:val="005E7750"/>
    <w:rsid w:val="005E7B19"/>
    <w:rsid w:val="00611C7B"/>
    <w:rsid w:val="006371BC"/>
    <w:rsid w:val="00640846"/>
    <w:rsid w:val="00660C8D"/>
    <w:rsid w:val="006778F0"/>
    <w:rsid w:val="0069636C"/>
    <w:rsid w:val="006B39AF"/>
    <w:rsid w:val="006B7CEF"/>
    <w:rsid w:val="00707108"/>
    <w:rsid w:val="0071056A"/>
    <w:rsid w:val="007224A1"/>
    <w:rsid w:val="00731ABA"/>
    <w:rsid w:val="007366FF"/>
    <w:rsid w:val="0079217D"/>
    <w:rsid w:val="007A27FF"/>
    <w:rsid w:val="007E19FF"/>
    <w:rsid w:val="007F6C80"/>
    <w:rsid w:val="008120A5"/>
    <w:rsid w:val="00857D69"/>
    <w:rsid w:val="0087715D"/>
    <w:rsid w:val="00877323"/>
    <w:rsid w:val="00892515"/>
    <w:rsid w:val="00911AA4"/>
    <w:rsid w:val="00947529"/>
    <w:rsid w:val="00994E17"/>
    <w:rsid w:val="00997CE9"/>
    <w:rsid w:val="009A1E40"/>
    <w:rsid w:val="009A56D9"/>
    <w:rsid w:val="009D0F57"/>
    <w:rsid w:val="009E223E"/>
    <w:rsid w:val="00A044F2"/>
    <w:rsid w:val="00A221A6"/>
    <w:rsid w:val="00A3176A"/>
    <w:rsid w:val="00A55409"/>
    <w:rsid w:val="00A640F5"/>
    <w:rsid w:val="00AA0481"/>
    <w:rsid w:val="00AB4B26"/>
    <w:rsid w:val="00AC0C9C"/>
    <w:rsid w:val="00AE4CF5"/>
    <w:rsid w:val="00B1249C"/>
    <w:rsid w:val="00B323C0"/>
    <w:rsid w:val="00B53CFC"/>
    <w:rsid w:val="00B53FD0"/>
    <w:rsid w:val="00B72413"/>
    <w:rsid w:val="00B80105"/>
    <w:rsid w:val="00BA579E"/>
    <w:rsid w:val="00BD13E5"/>
    <w:rsid w:val="00C34BE2"/>
    <w:rsid w:val="00C35D37"/>
    <w:rsid w:val="00C45669"/>
    <w:rsid w:val="00C5494A"/>
    <w:rsid w:val="00C71BF6"/>
    <w:rsid w:val="00C96C0D"/>
    <w:rsid w:val="00CA606B"/>
    <w:rsid w:val="00CB25E8"/>
    <w:rsid w:val="00CC0FAC"/>
    <w:rsid w:val="00CE3009"/>
    <w:rsid w:val="00CF56D2"/>
    <w:rsid w:val="00D27739"/>
    <w:rsid w:val="00D30B0B"/>
    <w:rsid w:val="00D45A4A"/>
    <w:rsid w:val="00D77DF6"/>
    <w:rsid w:val="00D8620E"/>
    <w:rsid w:val="00DA7281"/>
    <w:rsid w:val="00DC6D46"/>
    <w:rsid w:val="00DD7C20"/>
    <w:rsid w:val="00DE1A6B"/>
    <w:rsid w:val="00E00F73"/>
    <w:rsid w:val="00E11E11"/>
    <w:rsid w:val="00E264F4"/>
    <w:rsid w:val="00E97C85"/>
    <w:rsid w:val="00EA055E"/>
    <w:rsid w:val="00EB5642"/>
    <w:rsid w:val="00EF449C"/>
    <w:rsid w:val="00EF5011"/>
    <w:rsid w:val="00F37CE7"/>
    <w:rsid w:val="00F5621F"/>
    <w:rsid w:val="00F63E1C"/>
    <w:rsid w:val="00F658F3"/>
    <w:rsid w:val="00F9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B17B"/>
  <w15:docId w15:val="{035773F9-DF51-4833-9FE6-DB577AC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E4D"/>
  </w:style>
  <w:style w:type="paragraph" w:styleId="Heading1">
    <w:name w:val="heading 1"/>
    <w:basedOn w:val="Normal"/>
    <w:next w:val="Normal"/>
    <w:rsid w:val="00F96E4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96E4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96E4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96E4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96E4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96E4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96E4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96E4D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D4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7DF6"/>
    <w:rPr>
      <w:b/>
      <w:bCs/>
    </w:rPr>
  </w:style>
  <w:style w:type="paragraph" w:styleId="NormalWeb">
    <w:name w:val="Normal (Web)"/>
    <w:basedOn w:val="Normal"/>
    <w:rsid w:val="00947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9eFJJ0UaMUPDmfTM6U6MgleXxw==">AMUW2mUTgQeABdiV/6fM2IbUgbt1quInKV8zvqe79sCqp7KzphW/SztXj4mE9sGQILuIkyV5lxC+q1pB/ln03fPFXg5az+BcpFTlRq6GOjmSlxuUo07zp9QgEl9w/cukSryU6AddQ+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5008D-99C9-44C4-AA53-5C324507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Bilja</cp:lastModifiedBy>
  <cp:revision>2</cp:revision>
  <cp:lastPrinted>2023-10-24T10:57:00Z</cp:lastPrinted>
  <dcterms:created xsi:type="dcterms:W3CDTF">2023-11-30T12:47:00Z</dcterms:created>
  <dcterms:modified xsi:type="dcterms:W3CDTF">2023-11-30T12:47:00Z</dcterms:modified>
</cp:coreProperties>
</file>